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D287B" w:rsidRPr="00EA00F5" w14:paraId="6370FEE8" w14:textId="77777777" w:rsidTr="00D70C28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878F58D" w14:textId="522F56EB" w:rsidR="00FD287B" w:rsidRPr="00EA00F5" w:rsidRDefault="00FD287B" w:rsidP="00AC7A8F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r w:rsidRPr="00EA00F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AC7A8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</w:tbl>
    <w:p w14:paraId="00EFFE93" w14:textId="77777777" w:rsidR="00FD287B" w:rsidRPr="00EA00F5" w:rsidRDefault="00FD287B" w:rsidP="00FD287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05FD49" w14:textId="77777777" w:rsidR="00FD287B" w:rsidRPr="00EA00F5" w:rsidRDefault="00FD287B" w:rsidP="00FD287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D28F9F" w14:textId="77777777" w:rsidR="00FD287B" w:rsidRPr="001E185E" w:rsidRDefault="00FD287B" w:rsidP="00FD287B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185E">
        <w:rPr>
          <w:rFonts w:ascii="Arial" w:hAnsi="Arial" w:cs="Arial"/>
          <w:sz w:val="20"/>
          <w:szCs w:val="20"/>
        </w:rPr>
        <w:t xml:space="preserve">V skladu z </w:t>
      </w:r>
      <w:r w:rsidR="00EF4EE6">
        <w:rPr>
          <w:rFonts w:ascii="Arial" w:hAnsi="Arial" w:cs="Arial"/>
          <w:sz w:val="20"/>
          <w:szCs w:val="20"/>
        </w:rPr>
        <w:t>20</w:t>
      </w:r>
      <w:r w:rsidRPr="001E185E">
        <w:rPr>
          <w:rFonts w:ascii="Arial" w:hAnsi="Arial" w:cs="Arial"/>
          <w:sz w:val="20"/>
          <w:szCs w:val="20"/>
        </w:rPr>
        <w:t xml:space="preserve">. točko prvega odstavka 8. člena Uredbe </w:t>
      </w:r>
      <w:r w:rsidR="001E185E" w:rsidRPr="001E185E">
        <w:rPr>
          <w:rFonts w:ascii="Arial" w:hAnsi="Arial" w:cs="Arial"/>
          <w:sz w:val="20"/>
          <w:szCs w:val="20"/>
        </w:rPr>
        <w:t xml:space="preserve">se šteje, da je naložba v skladu s 3. točko 20. člena Uredbe 1305/2013/EU, če </w:t>
      </w:r>
      <w:r w:rsidRPr="001E185E">
        <w:rPr>
          <w:rFonts w:ascii="Arial" w:hAnsi="Arial" w:cs="Arial"/>
          <w:sz w:val="20"/>
          <w:szCs w:val="20"/>
        </w:rPr>
        <w:t xml:space="preserve">upravičenec </w:t>
      </w:r>
      <w:r w:rsidR="006D5485">
        <w:rPr>
          <w:rFonts w:ascii="Arial" w:hAnsi="Arial" w:cs="Arial"/>
          <w:sz w:val="20"/>
          <w:szCs w:val="20"/>
        </w:rPr>
        <w:t>priloži izjave vseh lokalnih</w:t>
      </w:r>
      <w:r w:rsidR="001E185E" w:rsidRPr="001E185E">
        <w:rPr>
          <w:rFonts w:ascii="Arial" w:hAnsi="Arial" w:cs="Arial"/>
          <w:sz w:val="20"/>
          <w:szCs w:val="20"/>
        </w:rPr>
        <w:t xml:space="preserve"> skupnosti</w:t>
      </w:r>
      <w:r w:rsidR="006D5485">
        <w:rPr>
          <w:rFonts w:ascii="Arial" w:hAnsi="Arial" w:cs="Arial"/>
          <w:sz w:val="20"/>
          <w:szCs w:val="20"/>
        </w:rPr>
        <w:t>,</w:t>
      </w:r>
      <w:r w:rsidR="001E185E" w:rsidRPr="001E185E">
        <w:rPr>
          <w:rFonts w:ascii="Arial" w:hAnsi="Arial" w:cs="Arial"/>
          <w:sz w:val="20"/>
          <w:szCs w:val="20"/>
        </w:rPr>
        <w:t xml:space="preserve"> na območju kater</w:t>
      </w:r>
      <w:r w:rsidR="006D5485">
        <w:rPr>
          <w:rFonts w:ascii="Arial" w:hAnsi="Arial" w:cs="Arial"/>
          <w:sz w:val="20"/>
          <w:szCs w:val="20"/>
        </w:rPr>
        <w:t>ih</w:t>
      </w:r>
      <w:r w:rsidR="001E185E" w:rsidRPr="001E185E">
        <w:rPr>
          <w:rFonts w:ascii="Arial" w:hAnsi="Arial" w:cs="Arial"/>
          <w:sz w:val="20"/>
          <w:szCs w:val="20"/>
        </w:rPr>
        <w:t xml:space="preserve"> se nahajajo bele lise, </w:t>
      </w:r>
      <w:r w:rsidR="006D5485">
        <w:rPr>
          <w:rFonts w:ascii="Arial" w:hAnsi="Arial" w:cs="Arial"/>
          <w:sz w:val="20"/>
          <w:szCs w:val="20"/>
        </w:rPr>
        <w:t xml:space="preserve">katerim bo z izvedbo naložbe omogočen dostop do </w:t>
      </w:r>
      <w:r w:rsidR="006D5485" w:rsidRPr="00EA00F5">
        <w:rPr>
          <w:rFonts w:ascii="Arial" w:eastAsia="Times New Roman" w:hAnsi="Arial" w:cs="Arial"/>
          <w:sz w:val="20"/>
          <w:szCs w:val="20"/>
          <w:lang w:eastAsia="sl-SI"/>
        </w:rPr>
        <w:t>širokopasovnega omrežja naslednje generacije</w:t>
      </w:r>
      <w:r w:rsidR="006D54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6D5485" w:rsidRPr="001E185E">
        <w:rPr>
          <w:rFonts w:ascii="Arial" w:hAnsi="Arial" w:cs="Arial"/>
          <w:sz w:val="20"/>
          <w:szCs w:val="20"/>
        </w:rPr>
        <w:t xml:space="preserve"> </w:t>
      </w:r>
      <w:r w:rsidR="001E185E" w:rsidRPr="001E185E">
        <w:rPr>
          <w:rFonts w:ascii="Arial" w:hAnsi="Arial" w:cs="Arial"/>
          <w:sz w:val="20"/>
          <w:szCs w:val="20"/>
        </w:rPr>
        <w:t xml:space="preserve">da je naložba iz prvega odstavka 6. člena </w:t>
      </w:r>
      <w:r w:rsidR="006D5485">
        <w:rPr>
          <w:rFonts w:ascii="Arial" w:hAnsi="Arial" w:cs="Arial"/>
          <w:sz w:val="20"/>
          <w:szCs w:val="20"/>
        </w:rPr>
        <w:t>U</w:t>
      </w:r>
      <w:r w:rsidR="001E185E" w:rsidRPr="001E185E">
        <w:rPr>
          <w:rFonts w:ascii="Arial" w:hAnsi="Arial" w:cs="Arial"/>
          <w:sz w:val="20"/>
          <w:szCs w:val="20"/>
        </w:rPr>
        <w:t>redbe v skladu s prostorskimi akti</w:t>
      </w:r>
      <w:r w:rsidRPr="001E185E">
        <w:rPr>
          <w:rFonts w:ascii="Arial" w:hAnsi="Arial" w:cs="Arial"/>
          <w:sz w:val="20"/>
          <w:szCs w:val="20"/>
        </w:rPr>
        <w:t xml:space="preserve">. </w:t>
      </w:r>
    </w:p>
    <w:p w14:paraId="4ADC8B49" w14:textId="77777777" w:rsidR="00FD287B" w:rsidRPr="001E185E" w:rsidRDefault="00FD287B" w:rsidP="00FD28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9D83A6A" w14:textId="77777777" w:rsidR="00FD287B" w:rsidRPr="001E185E" w:rsidRDefault="00FD287B" w:rsidP="00FD28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45A9DB" w14:textId="77777777" w:rsidR="00FD287B" w:rsidRPr="001E185E" w:rsidRDefault="00FD287B" w:rsidP="00FD28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185E">
        <w:rPr>
          <w:rFonts w:ascii="Arial" w:hAnsi="Arial" w:cs="Arial"/>
          <w:b/>
          <w:sz w:val="20"/>
          <w:szCs w:val="20"/>
        </w:rPr>
        <w:t>IZJAVA LOKALNE SKUPNOSTI</w:t>
      </w:r>
    </w:p>
    <w:p w14:paraId="56921CFC" w14:textId="77777777" w:rsidR="00FD287B" w:rsidRPr="001E185E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ED500" w14:textId="77777777" w:rsidR="001E185E" w:rsidRPr="00EA00F5" w:rsidRDefault="001E185E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E389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FDDFA9" w14:textId="77777777" w:rsidR="00FD287B" w:rsidRPr="00EA00F5" w:rsidRDefault="006D5485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kalna skupnost </w:t>
      </w:r>
      <w:r w:rsidR="00FD287B" w:rsidRPr="00EA00F5">
        <w:rPr>
          <w:rFonts w:ascii="Arial" w:hAnsi="Arial" w:cs="Arial"/>
          <w:sz w:val="20"/>
          <w:szCs w:val="20"/>
        </w:rPr>
        <w:t xml:space="preserve"> </w:t>
      </w:r>
    </w:p>
    <w:p w14:paraId="3B7A11F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FF3B7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0059C27" w14:textId="77777777" w:rsidR="00FD287B" w:rsidRPr="00EA00F5" w:rsidRDefault="00FD287B" w:rsidP="00FD287B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A00F5">
        <w:rPr>
          <w:rFonts w:ascii="Arial" w:hAnsi="Arial" w:cs="Arial"/>
          <w:sz w:val="20"/>
          <w:szCs w:val="20"/>
          <w:vertAlign w:val="superscript"/>
        </w:rPr>
        <w:t>(naziv)</w:t>
      </w:r>
    </w:p>
    <w:p w14:paraId="52447ADB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9F29C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>Naslov, sedež: ___________________________________________________________________</w:t>
      </w:r>
    </w:p>
    <w:p w14:paraId="6C4D1659" w14:textId="77777777" w:rsidR="00FD287B" w:rsidRPr="00EA00F5" w:rsidRDefault="00FD287B" w:rsidP="00FD287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5F3FB4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6"/>
        <w:tblpPr w:leftFromText="141" w:rightFromText="141" w:vertAnchor="text" w:horzAnchor="page" w:tblpX="1496" w:tblpY="-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FD287B" w:rsidRPr="00EA00F5" w14:paraId="24DC31AB" w14:textId="77777777" w:rsidTr="00D70C28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1BC178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 w:rsidRPr="00EA00F5">
              <w:rPr>
                <w:rFonts w:ascii="Arial" w:hAnsi="Arial" w:cs="Arial"/>
                <w:color w:val="000000"/>
                <w:lang w:eastAsia="sl-SI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3B6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73BCC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6DE12A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  <w:r w:rsidRPr="00EA00F5">
              <w:rPr>
                <w:rFonts w:ascii="Arial" w:hAnsi="Arial" w:cs="Arial"/>
                <w:color w:val="000000"/>
                <w:lang w:eastAsia="sl-SI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336" w14:textId="77777777" w:rsidR="00FD287B" w:rsidRPr="00EA00F5" w:rsidRDefault="00FD287B" w:rsidP="00D70C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sl-SI"/>
              </w:rPr>
            </w:pPr>
          </w:p>
        </w:tc>
      </w:tr>
    </w:tbl>
    <w:p w14:paraId="2E6A3B1F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3C6AF179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BE874C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594E5E" w14:textId="7223B522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</w:rPr>
        <w:t xml:space="preserve">ki </w:t>
      </w:r>
      <w:r w:rsidR="004513ED">
        <w:rPr>
          <w:rFonts w:ascii="Arial" w:hAnsi="Arial" w:cs="Arial"/>
          <w:color w:val="000000"/>
          <w:sz w:val="20"/>
          <w:szCs w:val="20"/>
        </w:rPr>
        <w:t>jo</w:t>
      </w:r>
      <w:r w:rsidRPr="00EA00F5">
        <w:rPr>
          <w:rFonts w:ascii="Arial" w:hAnsi="Arial" w:cs="Arial"/>
          <w:color w:val="000000"/>
          <w:sz w:val="20"/>
          <w:szCs w:val="20"/>
        </w:rPr>
        <w:t xml:space="preserve"> zastopa 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</w:t>
      </w:r>
      <w:r w:rsidRPr="00EA00F5">
        <w:rPr>
          <w:rFonts w:ascii="Arial" w:hAnsi="Arial" w:cs="Arial"/>
          <w:color w:val="000000"/>
          <w:sz w:val="20"/>
          <w:szCs w:val="20"/>
        </w:rPr>
        <w:t>, izjavljamo</w:t>
      </w:r>
      <w:r w:rsidR="004513ED">
        <w:rPr>
          <w:rFonts w:ascii="Arial" w:hAnsi="Arial" w:cs="Arial"/>
          <w:color w:val="000000"/>
          <w:sz w:val="20"/>
          <w:szCs w:val="20"/>
        </w:rPr>
        <w:t xml:space="preserve">, da </w:t>
      </w:r>
    </w:p>
    <w:p w14:paraId="1A204B63" w14:textId="77777777" w:rsidR="00FD287B" w:rsidRPr="00EA00F5" w:rsidRDefault="00FD287B" w:rsidP="00FD28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63F8C345" w14:textId="77777777" w:rsidR="00FD287B" w:rsidRPr="00EA00F5" w:rsidRDefault="00FD287B" w:rsidP="00FD287B">
      <w:pPr>
        <w:jc w:val="both"/>
        <w:rPr>
          <w:rFonts w:ascii="Arial" w:hAnsi="Arial" w:cs="Arial"/>
          <w:sz w:val="20"/>
          <w:szCs w:val="20"/>
        </w:rPr>
      </w:pPr>
    </w:p>
    <w:p w14:paraId="596811A5" w14:textId="2F731BFB" w:rsidR="006D5485" w:rsidRPr="006D5485" w:rsidRDefault="002C43AE" w:rsidP="006D5485">
      <w:pPr>
        <w:pStyle w:val="Odstavekseznama"/>
        <w:widowControl w:val="0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 </w:t>
      </w:r>
      <w:r w:rsidR="006D5485" w:rsidRPr="006D5485">
        <w:rPr>
          <w:rFonts w:ascii="Arial" w:hAnsi="Arial" w:cs="Arial"/>
          <w:sz w:val="20"/>
          <w:szCs w:val="20"/>
        </w:rPr>
        <w:t xml:space="preserve">seznanjeni z namero upravičenca </w:t>
      </w:r>
      <w:r w:rsidR="004513ED">
        <w:rPr>
          <w:rFonts w:ascii="Arial" w:hAnsi="Arial" w:cs="Arial"/>
          <w:sz w:val="20"/>
          <w:szCs w:val="20"/>
        </w:rPr>
        <w:t>……………………………..................................</w:t>
      </w:r>
    </w:p>
    <w:p w14:paraId="0879D025" w14:textId="77777777" w:rsidR="006D5485" w:rsidRDefault="006D5485" w:rsidP="006D5485">
      <w:pPr>
        <w:pStyle w:val="Odstavekseznama"/>
        <w:widowControl w:val="0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6D548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="002C43AE">
        <w:rPr>
          <w:rFonts w:ascii="Arial" w:hAnsi="Arial" w:cs="Arial"/>
          <w:sz w:val="20"/>
          <w:szCs w:val="20"/>
          <w:vertAlign w:val="superscript"/>
        </w:rPr>
        <w:t xml:space="preserve">                  </w:t>
      </w:r>
      <w:r w:rsidRPr="006D5485">
        <w:rPr>
          <w:rFonts w:ascii="Arial" w:hAnsi="Arial" w:cs="Arial"/>
          <w:sz w:val="20"/>
          <w:szCs w:val="20"/>
          <w:vertAlign w:val="superscript"/>
        </w:rPr>
        <w:t xml:space="preserve">      (naziv)</w:t>
      </w:r>
    </w:p>
    <w:p w14:paraId="4432CFD1" w14:textId="6E0525BA" w:rsidR="006D5485" w:rsidRPr="002C43AE" w:rsidRDefault="004513ED" w:rsidP="006D5485">
      <w:pPr>
        <w:pStyle w:val="Odstavekseznama"/>
        <w:widowControl w:val="0"/>
        <w:ind w:left="426"/>
        <w:jc w:val="both"/>
        <w:rPr>
          <w:rFonts w:ascii="Arial" w:hAnsi="Arial" w:cs="Arial"/>
          <w:sz w:val="20"/>
          <w:szCs w:val="20"/>
        </w:rPr>
      </w:pPr>
      <w:r w:rsidRPr="006D5485">
        <w:rPr>
          <w:rFonts w:ascii="Arial" w:hAnsi="Arial" w:cs="Arial"/>
          <w:sz w:val="20"/>
          <w:szCs w:val="20"/>
        </w:rPr>
        <w:t>glede prijave</w:t>
      </w:r>
      <w:r>
        <w:rPr>
          <w:rFonts w:ascii="Arial" w:hAnsi="Arial" w:cs="Arial"/>
          <w:sz w:val="20"/>
          <w:szCs w:val="20"/>
        </w:rPr>
        <w:t xml:space="preserve"> na 1. Javni razpis</w:t>
      </w:r>
      <w:r w:rsidRPr="002C43AE">
        <w:rPr>
          <w:rFonts w:ascii="Arial" w:hAnsi="Arial" w:cs="Arial"/>
          <w:sz w:val="20"/>
          <w:szCs w:val="20"/>
        </w:rPr>
        <w:t xml:space="preserve"> </w:t>
      </w:r>
      <w:r w:rsidR="002C43AE" w:rsidRPr="002C43AE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6D5485" w:rsidRPr="002C43AE">
        <w:rPr>
          <w:rFonts w:ascii="Arial" w:hAnsi="Arial" w:cs="Arial"/>
          <w:sz w:val="20"/>
          <w:szCs w:val="20"/>
        </w:rPr>
        <w:t>podukrep</w:t>
      </w:r>
      <w:proofErr w:type="spellEnd"/>
      <w:r w:rsidR="006D5485" w:rsidRPr="002C43AE">
        <w:rPr>
          <w:rFonts w:ascii="Arial" w:hAnsi="Arial" w:cs="Arial"/>
          <w:sz w:val="20"/>
          <w:szCs w:val="20"/>
        </w:rPr>
        <w:t xml:space="preserve"> 7.3 za </w:t>
      </w:r>
      <w:r w:rsidR="002C43AE" w:rsidRPr="002C43AE">
        <w:rPr>
          <w:rFonts w:ascii="Arial" w:hAnsi="Arial" w:cs="Arial"/>
          <w:sz w:val="20"/>
          <w:szCs w:val="20"/>
        </w:rPr>
        <w:t xml:space="preserve">pridobitev </w:t>
      </w:r>
      <w:r w:rsidR="002C43AE" w:rsidRPr="002C43AE">
        <w:rPr>
          <w:rFonts w:ascii="Arial" w:hAnsi="Arial" w:cs="Arial"/>
          <w:sz w:val="20"/>
          <w:szCs w:val="20"/>
          <w:lang w:eastAsia="ar-SA"/>
        </w:rPr>
        <w:t xml:space="preserve">javne podpore za izvedbo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>naložbe v gradnjo odprtega širokopasovnega omrežja</w:t>
      </w:r>
      <w:r w:rsidR="006D5485" w:rsidRPr="002C43AE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 xml:space="preserve">naslednje generacije, ki bo belim lisam, ki se nahajajo </w:t>
      </w:r>
      <w:r w:rsidR="002C43AE" w:rsidRPr="002C43AE">
        <w:rPr>
          <w:rFonts w:ascii="Arial" w:hAnsi="Arial" w:cs="Arial"/>
          <w:sz w:val="20"/>
          <w:szCs w:val="20"/>
          <w:lang w:eastAsia="ar-SA"/>
        </w:rPr>
        <w:t xml:space="preserve">v naseljih z manj kot 5.000 prebivalci </w:t>
      </w:r>
      <w:r w:rsidR="006D5485" w:rsidRPr="002C43AE">
        <w:rPr>
          <w:rFonts w:ascii="Arial" w:hAnsi="Arial" w:cs="Arial"/>
          <w:sz w:val="20"/>
          <w:szCs w:val="20"/>
          <w:lang w:eastAsia="ar-SA"/>
        </w:rPr>
        <w:t>v naši lokalni skupnosti, ves čas hkrati omogočala širokopasovni dostop s prenosno hitrostjo najmanj 100 Mb/s in dostop do elektronskih komunikacijskih storitev preko teh omrežij</w:t>
      </w:r>
      <w:r>
        <w:rPr>
          <w:rFonts w:ascii="Arial" w:hAnsi="Arial" w:cs="Arial"/>
          <w:sz w:val="20"/>
          <w:szCs w:val="20"/>
          <w:lang w:eastAsia="ar-SA"/>
        </w:rPr>
        <w:t>,</w:t>
      </w:r>
    </w:p>
    <w:p w14:paraId="6C5B5D7D" w14:textId="77777777" w:rsidR="006D5485" w:rsidRPr="001E185E" w:rsidRDefault="006D5485" w:rsidP="006D5485">
      <w:pPr>
        <w:pStyle w:val="Odstavekseznama"/>
        <w:widowControl w:val="0"/>
        <w:numPr>
          <w:ilvl w:val="0"/>
          <w:numId w:val="84"/>
        </w:numPr>
        <w:jc w:val="both"/>
        <w:rPr>
          <w:rFonts w:ascii="Arial" w:hAnsi="Arial" w:cs="Arial"/>
          <w:sz w:val="20"/>
          <w:szCs w:val="20"/>
        </w:rPr>
      </w:pPr>
      <w:r w:rsidRPr="001E185E">
        <w:rPr>
          <w:rFonts w:ascii="Arial" w:hAnsi="Arial" w:cs="Arial"/>
          <w:sz w:val="20"/>
          <w:szCs w:val="20"/>
        </w:rPr>
        <w:t xml:space="preserve">je naložba </w:t>
      </w:r>
      <w:r w:rsidR="002C43AE">
        <w:rPr>
          <w:rFonts w:ascii="Arial" w:hAnsi="Arial" w:cs="Arial"/>
          <w:sz w:val="20"/>
          <w:szCs w:val="20"/>
        </w:rPr>
        <w:t xml:space="preserve">iz prejšnje alineje </w:t>
      </w:r>
      <w:r w:rsidRPr="001E185E">
        <w:rPr>
          <w:rFonts w:ascii="Arial" w:hAnsi="Arial" w:cs="Arial"/>
          <w:sz w:val="20"/>
          <w:szCs w:val="20"/>
        </w:rPr>
        <w:t xml:space="preserve">v skladu s prostorskimi akti. </w:t>
      </w:r>
    </w:p>
    <w:p w14:paraId="081E7914" w14:textId="77777777" w:rsidR="006D5485" w:rsidRPr="00EA00F5" w:rsidRDefault="006D5485" w:rsidP="006D5485">
      <w:pPr>
        <w:widowControl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17A0B3" w14:textId="77777777" w:rsidR="006D5485" w:rsidRPr="00EA00F5" w:rsidRDefault="006D5485" w:rsidP="006D54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7CC1DA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</w:rPr>
      </w:pPr>
    </w:p>
    <w:p w14:paraId="7225A554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bCs/>
          <w:sz w:val="20"/>
        </w:rPr>
      </w:pPr>
    </w:p>
    <w:p w14:paraId="29447F41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bCs/>
          <w:sz w:val="20"/>
        </w:rPr>
        <w:t>V ________________, dne__________</w:t>
      </w:r>
      <w:r w:rsidRPr="00EA00F5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14:paraId="43D29E48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14:paraId="020EF671" w14:textId="77777777" w:rsidR="006D5485" w:rsidRPr="00EA00F5" w:rsidRDefault="006D5485" w:rsidP="006D5485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14:paraId="13110F11" w14:textId="77777777" w:rsidR="006D5485" w:rsidRPr="00EA00F5" w:rsidRDefault="006D5485" w:rsidP="006D5485">
      <w:pPr>
        <w:spacing w:after="0"/>
        <w:rPr>
          <w:rFonts w:ascii="Arial" w:hAnsi="Arial" w:cs="Arial"/>
        </w:rPr>
      </w:pPr>
    </w:p>
    <w:p w14:paraId="107BB3A2" w14:textId="77777777" w:rsidR="00FD287B" w:rsidRPr="00EA00F5" w:rsidRDefault="00FD287B" w:rsidP="00FD287B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4477F5DF" w14:textId="77777777" w:rsidR="00FD287B" w:rsidRDefault="00FD287B" w:rsidP="00015BCD">
      <w:pPr>
        <w:spacing w:after="0"/>
        <w:jc w:val="right"/>
        <w:rPr>
          <w:rFonts w:ascii="Arial" w:hAnsi="Arial" w:cs="Arial"/>
        </w:rPr>
      </w:pPr>
    </w:p>
    <w:sectPr w:rsidR="00FD287B" w:rsidSect="00E03B5F">
      <w:headerReference w:type="first" r:id="rId9"/>
      <w:footerReference w:type="first" r:id="rId10"/>
      <w:type w:val="nextColumn"/>
      <w:pgSz w:w="11906" w:h="16838"/>
      <w:pgMar w:top="1418" w:right="1418" w:bottom="1418" w:left="1418" w:header="567" w:footer="4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98768" w15:done="0"/>
  <w15:commentEx w15:paraId="54714A54" w15:done="0"/>
  <w15:commentEx w15:paraId="2C689B9F" w15:done="0"/>
  <w15:commentEx w15:paraId="124DA074" w15:done="0"/>
  <w15:commentEx w15:paraId="54C51CFF" w15:done="0"/>
  <w15:commentEx w15:paraId="3FF1DCC9" w15:done="0"/>
  <w15:commentEx w15:paraId="1A5D7700" w15:done="0"/>
  <w15:commentEx w15:paraId="136A3166" w15:done="0"/>
  <w15:commentEx w15:paraId="2B666124" w15:done="0"/>
  <w15:commentEx w15:paraId="66BC95CB" w15:done="0"/>
  <w15:commentEx w15:paraId="14267E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0B7B1" w14:textId="77777777" w:rsidR="00877C7F" w:rsidRDefault="00877C7F" w:rsidP="005538AB">
      <w:pPr>
        <w:spacing w:after="0" w:line="240" w:lineRule="auto"/>
      </w:pPr>
      <w:r>
        <w:separator/>
      </w:r>
    </w:p>
  </w:endnote>
  <w:endnote w:type="continuationSeparator" w:id="0">
    <w:p w14:paraId="4C35888A" w14:textId="77777777" w:rsidR="00877C7F" w:rsidRDefault="00877C7F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9761" w14:textId="77777777" w:rsidR="00877C7F" w:rsidRPr="00547B64" w:rsidRDefault="00877C7F" w:rsidP="007233BD">
    <w:pPr>
      <w:pStyle w:val="Noga"/>
      <w:jc w:val="right"/>
      <w:rPr>
        <w:rFonts w:ascii="Arial" w:hAnsi="Arial" w:cs="Arial"/>
        <w:sz w:val="20"/>
        <w:szCs w:val="20"/>
      </w:rPr>
    </w:pPr>
    <w:r w:rsidRPr="00547B64">
      <w:rPr>
        <w:rFonts w:ascii="Arial" w:hAnsi="Arial" w:cs="Arial"/>
        <w:sz w:val="20"/>
        <w:szCs w:val="20"/>
      </w:rPr>
      <w:fldChar w:fldCharType="begin"/>
    </w:r>
    <w:r w:rsidRPr="00547B64">
      <w:rPr>
        <w:rFonts w:ascii="Arial" w:hAnsi="Arial" w:cs="Arial"/>
        <w:sz w:val="20"/>
        <w:szCs w:val="20"/>
      </w:rPr>
      <w:instrText>PAGE   \* MERGEFORMAT</w:instrText>
    </w:r>
    <w:r w:rsidRPr="00547B64">
      <w:rPr>
        <w:rFonts w:ascii="Arial" w:hAnsi="Arial" w:cs="Arial"/>
        <w:sz w:val="20"/>
        <w:szCs w:val="20"/>
      </w:rPr>
      <w:fldChar w:fldCharType="separate"/>
    </w:r>
    <w:r w:rsidR="009844A4">
      <w:rPr>
        <w:rFonts w:ascii="Arial" w:hAnsi="Arial" w:cs="Arial"/>
        <w:noProof/>
        <w:sz w:val="20"/>
        <w:szCs w:val="20"/>
      </w:rPr>
      <w:t>1</w:t>
    </w:r>
    <w:r w:rsidRPr="00547B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5B14" w14:textId="77777777" w:rsidR="00877C7F" w:rsidRDefault="00877C7F" w:rsidP="005538AB">
      <w:pPr>
        <w:spacing w:after="0" w:line="240" w:lineRule="auto"/>
      </w:pPr>
      <w:r>
        <w:separator/>
      </w:r>
    </w:p>
  </w:footnote>
  <w:footnote w:type="continuationSeparator" w:id="0">
    <w:p w14:paraId="7203F932" w14:textId="77777777" w:rsidR="00877C7F" w:rsidRDefault="00877C7F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87C4" w14:textId="77777777" w:rsidR="00877C7F" w:rsidRPr="00CD1A37" w:rsidRDefault="00877C7F" w:rsidP="007233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334867"/>
    <w:multiLevelType w:val="multilevel"/>
    <w:tmpl w:val="AE522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9C6FA7"/>
    <w:multiLevelType w:val="hybridMultilevel"/>
    <w:tmpl w:val="72D4BF06"/>
    <w:lvl w:ilvl="0" w:tplc="FF726A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5B82503"/>
    <w:multiLevelType w:val="hybridMultilevel"/>
    <w:tmpl w:val="2B1E885E"/>
    <w:lvl w:ilvl="0" w:tplc="ED0C7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6733"/>
    <w:multiLevelType w:val="hybridMultilevel"/>
    <w:tmpl w:val="A352EC16"/>
    <w:lvl w:ilvl="0" w:tplc="5E16F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E07D9"/>
    <w:multiLevelType w:val="hybridMultilevel"/>
    <w:tmpl w:val="FE1E5ACA"/>
    <w:lvl w:ilvl="0" w:tplc="4E403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6621F"/>
    <w:multiLevelType w:val="multilevel"/>
    <w:tmpl w:val="EFB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D70402D"/>
    <w:multiLevelType w:val="hybridMultilevel"/>
    <w:tmpl w:val="84DA3810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7F6DF3"/>
    <w:multiLevelType w:val="hybridMultilevel"/>
    <w:tmpl w:val="126288D8"/>
    <w:lvl w:ilvl="0" w:tplc="77B27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3C1"/>
    <w:multiLevelType w:val="multilevel"/>
    <w:tmpl w:val="435E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339FE"/>
    <w:multiLevelType w:val="hybridMultilevel"/>
    <w:tmpl w:val="3AB69FD6"/>
    <w:lvl w:ilvl="0" w:tplc="7A188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717AB"/>
    <w:multiLevelType w:val="hybridMultilevel"/>
    <w:tmpl w:val="74765054"/>
    <w:lvl w:ilvl="0" w:tplc="28EAF4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D590CFD"/>
    <w:multiLevelType w:val="hybridMultilevel"/>
    <w:tmpl w:val="0FDA599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95B84"/>
    <w:multiLevelType w:val="hybridMultilevel"/>
    <w:tmpl w:val="3A6A7F9E"/>
    <w:lvl w:ilvl="0" w:tplc="CF50D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20C47"/>
    <w:multiLevelType w:val="hybridMultilevel"/>
    <w:tmpl w:val="351A82E2"/>
    <w:lvl w:ilvl="0" w:tplc="D0DC0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224CB"/>
    <w:multiLevelType w:val="multilevel"/>
    <w:tmpl w:val="6EB8F7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DE4807"/>
    <w:multiLevelType w:val="hybridMultilevel"/>
    <w:tmpl w:val="660094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7">
    <w:nsid w:val="2FB43CA6"/>
    <w:multiLevelType w:val="hybridMultilevel"/>
    <w:tmpl w:val="5CCA4CB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854F3A"/>
    <w:multiLevelType w:val="hybridMultilevel"/>
    <w:tmpl w:val="4CFE06D8"/>
    <w:lvl w:ilvl="0" w:tplc="F75659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lang w:val="sl-SI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33870425"/>
    <w:multiLevelType w:val="hybridMultilevel"/>
    <w:tmpl w:val="3F32D914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34BA77D9"/>
    <w:multiLevelType w:val="hybridMultilevel"/>
    <w:tmpl w:val="1A28F3A2"/>
    <w:lvl w:ilvl="0" w:tplc="2D569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3E2008D2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67B31"/>
    <w:multiLevelType w:val="hybridMultilevel"/>
    <w:tmpl w:val="A0E4DC3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36071"/>
    <w:multiLevelType w:val="hybridMultilevel"/>
    <w:tmpl w:val="9AC2B40A"/>
    <w:lvl w:ilvl="0" w:tplc="C39CD11A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C8C4D51"/>
    <w:multiLevelType w:val="hybridMultilevel"/>
    <w:tmpl w:val="E012A09C"/>
    <w:lvl w:ilvl="0" w:tplc="5F500F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E7D5088"/>
    <w:multiLevelType w:val="hybridMultilevel"/>
    <w:tmpl w:val="8F1E1A2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1F61D80"/>
    <w:multiLevelType w:val="hybridMultilevel"/>
    <w:tmpl w:val="F08CF0C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51">
    <w:nsid w:val="55AE38C0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54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>
    <w:nsid w:val="5E024822"/>
    <w:multiLevelType w:val="hybridMultilevel"/>
    <w:tmpl w:val="22962B22"/>
    <w:lvl w:ilvl="0" w:tplc="3B62A9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14D00C1"/>
    <w:multiLevelType w:val="hybridMultilevel"/>
    <w:tmpl w:val="2F4280D6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3AC7887"/>
    <w:multiLevelType w:val="hybridMultilevel"/>
    <w:tmpl w:val="5DD2BDF8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693431"/>
    <w:multiLevelType w:val="hybridMultilevel"/>
    <w:tmpl w:val="00A8754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4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D04043C"/>
    <w:multiLevelType w:val="hybridMultilevel"/>
    <w:tmpl w:val="48705E3A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6E4D66"/>
    <w:multiLevelType w:val="hybridMultilevel"/>
    <w:tmpl w:val="F8FA2D5C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7F4AEF"/>
    <w:multiLevelType w:val="hybridMultilevel"/>
    <w:tmpl w:val="0C62893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AA14693"/>
    <w:multiLevelType w:val="hybridMultilevel"/>
    <w:tmpl w:val="6E784CEE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>
    <w:nsid w:val="7AEC0DCF"/>
    <w:multiLevelType w:val="hybridMultilevel"/>
    <w:tmpl w:val="BEDCAD64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B605EC0"/>
    <w:multiLevelType w:val="hybridMultilevel"/>
    <w:tmpl w:val="80E44682"/>
    <w:lvl w:ilvl="0" w:tplc="FF726A24">
      <w:start w:val="2"/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5">
    <w:nsid w:val="7C47024F"/>
    <w:multiLevelType w:val="multilevel"/>
    <w:tmpl w:val="9530E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7CED6687"/>
    <w:multiLevelType w:val="hybridMultilevel"/>
    <w:tmpl w:val="28407990"/>
    <w:lvl w:ilvl="0" w:tplc="F4EE1240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7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0"/>
  </w:num>
  <w:num w:numId="2">
    <w:abstractNumId w:val="77"/>
  </w:num>
  <w:num w:numId="3">
    <w:abstractNumId w:val="33"/>
  </w:num>
  <w:num w:numId="4">
    <w:abstractNumId w:val="49"/>
  </w:num>
  <w:num w:numId="5">
    <w:abstractNumId w:val="38"/>
  </w:num>
  <w:num w:numId="6">
    <w:abstractNumId w:val="23"/>
  </w:num>
  <w:num w:numId="7">
    <w:abstractNumId w:val="31"/>
  </w:num>
  <w:num w:numId="8">
    <w:abstractNumId w:val="41"/>
  </w:num>
  <w:num w:numId="9">
    <w:abstractNumId w:val="0"/>
  </w:num>
  <w:num w:numId="10">
    <w:abstractNumId w:val="57"/>
  </w:num>
  <w:num w:numId="11">
    <w:abstractNumId w:val="26"/>
  </w:num>
  <w:num w:numId="12">
    <w:abstractNumId w:val="65"/>
  </w:num>
  <w:num w:numId="13">
    <w:abstractNumId w:val="63"/>
  </w:num>
  <w:num w:numId="14">
    <w:abstractNumId w:val="71"/>
  </w:num>
  <w:num w:numId="15">
    <w:abstractNumId w:val="44"/>
  </w:num>
  <w:num w:numId="16">
    <w:abstractNumId w:val="58"/>
  </w:num>
  <w:num w:numId="17">
    <w:abstractNumId w:val="66"/>
  </w:num>
  <w:num w:numId="18">
    <w:abstractNumId w:val="32"/>
  </w:num>
  <w:num w:numId="19">
    <w:abstractNumId w:val="17"/>
  </w:num>
  <w:num w:numId="20">
    <w:abstractNumId w:val="67"/>
  </w:num>
  <w:num w:numId="21">
    <w:abstractNumId w:val="50"/>
  </w:num>
  <w:num w:numId="22">
    <w:abstractNumId w:val="54"/>
  </w:num>
  <w:num w:numId="23">
    <w:abstractNumId w:val="53"/>
  </w:num>
  <w:num w:numId="24">
    <w:abstractNumId w:val="75"/>
  </w:num>
  <w:num w:numId="25">
    <w:abstractNumId w:val="22"/>
  </w:num>
  <w:num w:numId="26">
    <w:abstractNumId w:val="74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 w:numId="31">
    <w:abstractNumId w:val="46"/>
  </w:num>
  <w:num w:numId="32">
    <w:abstractNumId w:val="3"/>
  </w:num>
  <w:num w:numId="33">
    <w:abstractNumId w:val="27"/>
  </w:num>
  <w:num w:numId="34">
    <w:abstractNumId w:val="56"/>
  </w:num>
  <w:num w:numId="35">
    <w:abstractNumId w:val="30"/>
  </w:num>
  <w:num w:numId="36">
    <w:abstractNumId w:val="40"/>
  </w:num>
  <w:num w:numId="37">
    <w:abstractNumId w:val="21"/>
  </w:num>
  <w:num w:numId="38">
    <w:abstractNumId w:val="43"/>
  </w:num>
  <w:num w:numId="39">
    <w:abstractNumId w:val="39"/>
  </w:num>
  <w:num w:numId="40">
    <w:abstractNumId w:val="47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</w:num>
  <w:num w:numId="49">
    <w:abstractNumId w:val="16"/>
  </w:num>
  <w:num w:numId="50">
    <w:abstractNumId w:val="2"/>
  </w:num>
  <w:num w:numId="51">
    <w:abstractNumId w:val="11"/>
  </w:num>
  <w:num w:numId="52">
    <w:abstractNumId w:val="4"/>
  </w:num>
  <w:num w:numId="53">
    <w:abstractNumId w:val="70"/>
  </w:num>
  <w:num w:numId="54">
    <w:abstractNumId w:val="64"/>
  </w:num>
  <w:num w:numId="55">
    <w:abstractNumId w:val="48"/>
  </w:num>
  <w:num w:numId="56">
    <w:abstractNumId w:val="72"/>
  </w:num>
  <w:num w:numId="57">
    <w:abstractNumId w:val="29"/>
  </w:num>
  <w:num w:numId="58">
    <w:abstractNumId w:val="62"/>
  </w:num>
  <w:num w:numId="59">
    <w:abstractNumId w:val="13"/>
  </w:num>
  <w:num w:numId="60">
    <w:abstractNumId w:val="34"/>
  </w:num>
  <w:num w:numId="61">
    <w:abstractNumId w:val="52"/>
  </w:num>
  <w:num w:numId="62">
    <w:abstractNumId w:val="15"/>
  </w:num>
  <w:num w:numId="63">
    <w:abstractNumId w:val="55"/>
  </w:num>
  <w:num w:numId="64">
    <w:abstractNumId w:val="37"/>
  </w:num>
  <w:num w:numId="65">
    <w:abstractNumId w:val="28"/>
  </w:num>
  <w:num w:numId="66">
    <w:abstractNumId w:val="68"/>
  </w:num>
  <w:num w:numId="67">
    <w:abstractNumId w:val="59"/>
  </w:num>
  <w:num w:numId="68">
    <w:abstractNumId w:val="61"/>
  </w:num>
  <w:num w:numId="69">
    <w:abstractNumId w:val="76"/>
  </w:num>
  <w:num w:numId="70">
    <w:abstractNumId w:val="8"/>
  </w:num>
  <w:num w:numId="71">
    <w:abstractNumId w:val="73"/>
  </w:num>
  <w:num w:numId="72">
    <w:abstractNumId w:val="45"/>
  </w:num>
  <w:num w:numId="73">
    <w:abstractNumId w:val="36"/>
  </w:num>
  <w:num w:numId="74">
    <w:abstractNumId w:val="14"/>
  </w:num>
  <w:num w:numId="75">
    <w:abstractNumId w:val="24"/>
  </w:num>
  <w:num w:numId="76">
    <w:abstractNumId w:val="42"/>
  </w:num>
  <w:num w:numId="77">
    <w:abstractNumId w:val="69"/>
  </w:num>
  <w:num w:numId="78">
    <w:abstractNumId w:val="9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35"/>
  </w:num>
  <w:num w:numId="82">
    <w:abstractNumId w:val="18"/>
  </w:num>
  <w:num w:numId="83">
    <w:abstractNumId w:val="25"/>
  </w:num>
  <w:num w:numId="84">
    <w:abstractNumId w:val="60"/>
  </w:num>
  <w:num w:numId="85">
    <w:abstractNumId w:val="10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sek, Alenka">
    <w15:presenceInfo w15:providerId="None" w15:userId="Šesek, Alenka"/>
  </w15:person>
  <w15:person w15:author="Oblak, Marinka">
    <w15:presenceInfo w15:providerId="AD" w15:userId="S-1-5-21-1644480822-3188804195-1950240008-3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07DB"/>
    <w:rsid w:val="00001837"/>
    <w:rsid w:val="00002905"/>
    <w:rsid w:val="00002927"/>
    <w:rsid w:val="0000300E"/>
    <w:rsid w:val="000030E6"/>
    <w:rsid w:val="000036B1"/>
    <w:rsid w:val="00003F86"/>
    <w:rsid w:val="00004CF0"/>
    <w:rsid w:val="00005A5F"/>
    <w:rsid w:val="000060C2"/>
    <w:rsid w:val="0000688B"/>
    <w:rsid w:val="00006AC3"/>
    <w:rsid w:val="000071FE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BCD"/>
    <w:rsid w:val="00015C06"/>
    <w:rsid w:val="00016579"/>
    <w:rsid w:val="000169DA"/>
    <w:rsid w:val="00016E69"/>
    <w:rsid w:val="00017198"/>
    <w:rsid w:val="000171ED"/>
    <w:rsid w:val="00017ADF"/>
    <w:rsid w:val="00017FFE"/>
    <w:rsid w:val="000201AC"/>
    <w:rsid w:val="000209D2"/>
    <w:rsid w:val="00020C00"/>
    <w:rsid w:val="0002108A"/>
    <w:rsid w:val="00021476"/>
    <w:rsid w:val="00021B13"/>
    <w:rsid w:val="000220A8"/>
    <w:rsid w:val="00022587"/>
    <w:rsid w:val="00022B0B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A14"/>
    <w:rsid w:val="00025BAF"/>
    <w:rsid w:val="00026779"/>
    <w:rsid w:val="00026B69"/>
    <w:rsid w:val="00026F31"/>
    <w:rsid w:val="0002705E"/>
    <w:rsid w:val="0002715C"/>
    <w:rsid w:val="00027819"/>
    <w:rsid w:val="00030DD3"/>
    <w:rsid w:val="000319B2"/>
    <w:rsid w:val="00031BC2"/>
    <w:rsid w:val="000325F5"/>
    <w:rsid w:val="00032C81"/>
    <w:rsid w:val="000331AC"/>
    <w:rsid w:val="00033407"/>
    <w:rsid w:val="000334A4"/>
    <w:rsid w:val="00033E70"/>
    <w:rsid w:val="000342A6"/>
    <w:rsid w:val="00034442"/>
    <w:rsid w:val="00034BB3"/>
    <w:rsid w:val="00034BE5"/>
    <w:rsid w:val="00035886"/>
    <w:rsid w:val="00035C99"/>
    <w:rsid w:val="00035EF2"/>
    <w:rsid w:val="00036E58"/>
    <w:rsid w:val="0003720F"/>
    <w:rsid w:val="000373D4"/>
    <w:rsid w:val="00037683"/>
    <w:rsid w:val="000379BD"/>
    <w:rsid w:val="00037BEA"/>
    <w:rsid w:val="000407DF"/>
    <w:rsid w:val="00040884"/>
    <w:rsid w:val="0004088E"/>
    <w:rsid w:val="00040F85"/>
    <w:rsid w:val="00040F8B"/>
    <w:rsid w:val="000415AD"/>
    <w:rsid w:val="00042B1E"/>
    <w:rsid w:val="00042DE9"/>
    <w:rsid w:val="0004304D"/>
    <w:rsid w:val="000435D3"/>
    <w:rsid w:val="00044026"/>
    <w:rsid w:val="000443FA"/>
    <w:rsid w:val="000449F6"/>
    <w:rsid w:val="000451FB"/>
    <w:rsid w:val="000453F9"/>
    <w:rsid w:val="00045E58"/>
    <w:rsid w:val="00046145"/>
    <w:rsid w:val="000465BD"/>
    <w:rsid w:val="000469CC"/>
    <w:rsid w:val="00046AC8"/>
    <w:rsid w:val="000472F2"/>
    <w:rsid w:val="0004731B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2D67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2E8E"/>
    <w:rsid w:val="0007386C"/>
    <w:rsid w:val="000738D5"/>
    <w:rsid w:val="00073B3C"/>
    <w:rsid w:val="00073FF2"/>
    <w:rsid w:val="00074473"/>
    <w:rsid w:val="00074930"/>
    <w:rsid w:val="000754F4"/>
    <w:rsid w:val="0007640A"/>
    <w:rsid w:val="000767E4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41D"/>
    <w:rsid w:val="000876BD"/>
    <w:rsid w:val="000877DE"/>
    <w:rsid w:val="00087B62"/>
    <w:rsid w:val="00087C91"/>
    <w:rsid w:val="000907BB"/>
    <w:rsid w:val="00090DD7"/>
    <w:rsid w:val="00091077"/>
    <w:rsid w:val="0009128C"/>
    <w:rsid w:val="000913A6"/>
    <w:rsid w:val="00091D05"/>
    <w:rsid w:val="00094029"/>
    <w:rsid w:val="00094632"/>
    <w:rsid w:val="00094DA7"/>
    <w:rsid w:val="00094E0E"/>
    <w:rsid w:val="000968B8"/>
    <w:rsid w:val="0009690D"/>
    <w:rsid w:val="00096DC1"/>
    <w:rsid w:val="000974BB"/>
    <w:rsid w:val="000974E9"/>
    <w:rsid w:val="00097677"/>
    <w:rsid w:val="000A03FC"/>
    <w:rsid w:val="000A0AA9"/>
    <w:rsid w:val="000A1080"/>
    <w:rsid w:val="000A111D"/>
    <w:rsid w:val="000A28A1"/>
    <w:rsid w:val="000A2A18"/>
    <w:rsid w:val="000A3E60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0C7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C5604"/>
    <w:rsid w:val="000D0E48"/>
    <w:rsid w:val="000D183D"/>
    <w:rsid w:val="000D2EFA"/>
    <w:rsid w:val="000D3E14"/>
    <w:rsid w:val="000D484D"/>
    <w:rsid w:val="000D4CDE"/>
    <w:rsid w:val="000D4DE7"/>
    <w:rsid w:val="000D5012"/>
    <w:rsid w:val="000D5303"/>
    <w:rsid w:val="000D5777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1449"/>
    <w:rsid w:val="000E21B8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2B3"/>
    <w:rsid w:val="000E7637"/>
    <w:rsid w:val="000E7B73"/>
    <w:rsid w:val="000F036B"/>
    <w:rsid w:val="000F03B6"/>
    <w:rsid w:val="000F03D3"/>
    <w:rsid w:val="000F0B22"/>
    <w:rsid w:val="000F14DD"/>
    <w:rsid w:val="000F1A44"/>
    <w:rsid w:val="000F1CF6"/>
    <w:rsid w:val="000F314F"/>
    <w:rsid w:val="000F42BB"/>
    <w:rsid w:val="000F4C19"/>
    <w:rsid w:val="000F4C45"/>
    <w:rsid w:val="000F4C62"/>
    <w:rsid w:val="000F5B7C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DE5"/>
    <w:rsid w:val="00104F15"/>
    <w:rsid w:val="001059F9"/>
    <w:rsid w:val="00105E04"/>
    <w:rsid w:val="00106F32"/>
    <w:rsid w:val="00106F52"/>
    <w:rsid w:val="00107208"/>
    <w:rsid w:val="00107733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DD2"/>
    <w:rsid w:val="00122E69"/>
    <w:rsid w:val="001239D5"/>
    <w:rsid w:val="001251DF"/>
    <w:rsid w:val="00125D40"/>
    <w:rsid w:val="0012649C"/>
    <w:rsid w:val="00126C7C"/>
    <w:rsid w:val="001271CF"/>
    <w:rsid w:val="00127310"/>
    <w:rsid w:val="001275D8"/>
    <w:rsid w:val="0013040F"/>
    <w:rsid w:val="001305BD"/>
    <w:rsid w:val="001308BF"/>
    <w:rsid w:val="00131875"/>
    <w:rsid w:val="00131C0D"/>
    <w:rsid w:val="00131CAC"/>
    <w:rsid w:val="00131FC9"/>
    <w:rsid w:val="0013208B"/>
    <w:rsid w:val="0013220F"/>
    <w:rsid w:val="00132733"/>
    <w:rsid w:val="00133025"/>
    <w:rsid w:val="00133589"/>
    <w:rsid w:val="001339AE"/>
    <w:rsid w:val="00133B77"/>
    <w:rsid w:val="00133DEB"/>
    <w:rsid w:val="00133FDF"/>
    <w:rsid w:val="00135C21"/>
    <w:rsid w:val="00135DDB"/>
    <w:rsid w:val="00135FA5"/>
    <w:rsid w:val="00136182"/>
    <w:rsid w:val="00136BCE"/>
    <w:rsid w:val="0013759D"/>
    <w:rsid w:val="001375FB"/>
    <w:rsid w:val="00137BAC"/>
    <w:rsid w:val="00140748"/>
    <w:rsid w:val="001409FC"/>
    <w:rsid w:val="00140AAE"/>
    <w:rsid w:val="00140D30"/>
    <w:rsid w:val="00140DA1"/>
    <w:rsid w:val="00141796"/>
    <w:rsid w:val="001418D7"/>
    <w:rsid w:val="00142470"/>
    <w:rsid w:val="001426D1"/>
    <w:rsid w:val="00142E58"/>
    <w:rsid w:val="001431FA"/>
    <w:rsid w:val="0014344F"/>
    <w:rsid w:val="0014382A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65F3"/>
    <w:rsid w:val="00146ABD"/>
    <w:rsid w:val="00147A03"/>
    <w:rsid w:val="00147EF9"/>
    <w:rsid w:val="001504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AC3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6E4A"/>
    <w:rsid w:val="001677D1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5246"/>
    <w:rsid w:val="00176116"/>
    <w:rsid w:val="0017665D"/>
    <w:rsid w:val="0017671F"/>
    <w:rsid w:val="001773E6"/>
    <w:rsid w:val="00177871"/>
    <w:rsid w:val="00177BD8"/>
    <w:rsid w:val="00177C21"/>
    <w:rsid w:val="001803ED"/>
    <w:rsid w:val="00180A9F"/>
    <w:rsid w:val="00180AE8"/>
    <w:rsid w:val="00181024"/>
    <w:rsid w:val="00181336"/>
    <w:rsid w:val="00181733"/>
    <w:rsid w:val="00181C6D"/>
    <w:rsid w:val="00181DE4"/>
    <w:rsid w:val="001824B6"/>
    <w:rsid w:val="001827F8"/>
    <w:rsid w:val="00183AEE"/>
    <w:rsid w:val="00184508"/>
    <w:rsid w:val="001845A8"/>
    <w:rsid w:val="00184691"/>
    <w:rsid w:val="0018476E"/>
    <w:rsid w:val="001847A8"/>
    <w:rsid w:val="00185F77"/>
    <w:rsid w:val="00186493"/>
    <w:rsid w:val="00186AB8"/>
    <w:rsid w:val="00186C9C"/>
    <w:rsid w:val="00186D9E"/>
    <w:rsid w:val="00187B74"/>
    <w:rsid w:val="00187E1F"/>
    <w:rsid w:val="00190623"/>
    <w:rsid w:val="00190B97"/>
    <w:rsid w:val="00190EF3"/>
    <w:rsid w:val="00191701"/>
    <w:rsid w:val="00191989"/>
    <w:rsid w:val="00192CCC"/>
    <w:rsid w:val="001932B1"/>
    <w:rsid w:val="00193411"/>
    <w:rsid w:val="0019403D"/>
    <w:rsid w:val="001940CC"/>
    <w:rsid w:val="00194CCA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3F30"/>
    <w:rsid w:val="001A41CB"/>
    <w:rsid w:val="001A4314"/>
    <w:rsid w:val="001A58D9"/>
    <w:rsid w:val="001A5B67"/>
    <w:rsid w:val="001A5E7C"/>
    <w:rsid w:val="001A5E7D"/>
    <w:rsid w:val="001A65F3"/>
    <w:rsid w:val="001A735E"/>
    <w:rsid w:val="001A7588"/>
    <w:rsid w:val="001A75B0"/>
    <w:rsid w:val="001A7C13"/>
    <w:rsid w:val="001A7CAA"/>
    <w:rsid w:val="001A7F69"/>
    <w:rsid w:val="001B06E2"/>
    <w:rsid w:val="001B0ADC"/>
    <w:rsid w:val="001B2C0F"/>
    <w:rsid w:val="001B2EAE"/>
    <w:rsid w:val="001B3641"/>
    <w:rsid w:val="001B37DA"/>
    <w:rsid w:val="001B3B49"/>
    <w:rsid w:val="001B4985"/>
    <w:rsid w:val="001B4CA2"/>
    <w:rsid w:val="001B541C"/>
    <w:rsid w:val="001B5CFA"/>
    <w:rsid w:val="001B5F36"/>
    <w:rsid w:val="001B661E"/>
    <w:rsid w:val="001B666C"/>
    <w:rsid w:val="001B66D8"/>
    <w:rsid w:val="001C004D"/>
    <w:rsid w:val="001C0EA3"/>
    <w:rsid w:val="001C1142"/>
    <w:rsid w:val="001C16DB"/>
    <w:rsid w:val="001C285F"/>
    <w:rsid w:val="001C299B"/>
    <w:rsid w:val="001C2D61"/>
    <w:rsid w:val="001C3921"/>
    <w:rsid w:val="001C3A1E"/>
    <w:rsid w:val="001C3ACA"/>
    <w:rsid w:val="001C4B38"/>
    <w:rsid w:val="001C4CCE"/>
    <w:rsid w:val="001C511D"/>
    <w:rsid w:val="001C5D93"/>
    <w:rsid w:val="001C6D7F"/>
    <w:rsid w:val="001C6FD6"/>
    <w:rsid w:val="001C7119"/>
    <w:rsid w:val="001C717A"/>
    <w:rsid w:val="001C7A1B"/>
    <w:rsid w:val="001D021B"/>
    <w:rsid w:val="001D107A"/>
    <w:rsid w:val="001D173F"/>
    <w:rsid w:val="001D1A14"/>
    <w:rsid w:val="001D2081"/>
    <w:rsid w:val="001D2E84"/>
    <w:rsid w:val="001D3124"/>
    <w:rsid w:val="001D37AC"/>
    <w:rsid w:val="001D3D50"/>
    <w:rsid w:val="001D3E5D"/>
    <w:rsid w:val="001D5008"/>
    <w:rsid w:val="001D5221"/>
    <w:rsid w:val="001D52BE"/>
    <w:rsid w:val="001D5540"/>
    <w:rsid w:val="001D5751"/>
    <w:rsid w:val="001D5851"/>
    <w:rsid w:val="001D5CA3"/>
    <w:rsid w:val="001D65E2"/>
    <w:rsid w:val="001D6757"/>
    <w:rsid w:val="001D6989"/>
    <w:rsid w:val="001D7744"/>
    <w:rsid w:val="001E09BD"/>
    <w:rsid w:val="001E0E1E"/>
    <w:rsid w:val="001E0F1B"/>
    <w:rsid w:val="001E1074"/>
    <w:rsid w:val="001E185E"/>
    <w:rsid w:val="001E2996"/>
    <w:rsid w:val="001E31A8"/>
    <w:rsid w:val="001E3964"/>
    <w:rsid w:val="001E3C8F"/>
    <w:rsid w:val="001E3EA5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E7F56"/>
    <w:rsid w:val="001F1122"/>
    <w:rsid w:val="001F1D20"/>
    <w:rsid w:val="001F2068"/>
    <w:rsid w:val="001F223F"/>
    <w:rsid w:val="001F248F"/>
    <w:rsid w:val="001F2831"/>
    <w:rsid w:val="001F33CC"/>
    <w:rsid w:val="001F3641"/>
    <w:rsid w:val="001F36FA"/>
    <w:rsid w:val="001F3BCF"/>
    <w:rsid w:val="001F4340"/>
    <w:rsid w:val="001F461F"/>
    <w:rsid w:val="001F4986"/>
    <w:rsid w:val="001F4FCE"/>
    <w:rsid w:val="001F541E"/>
    <w:rsid w:val="001F5D78"/>
    <w:rsid w:val="001F5E0D"/>
    <w:rsid w:val="001F6351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4AC"/>
    <w:rsid w:val="00203A79"/>
    <w:rsid w:val="00203B02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249E"/>
    <w:rsid w:val="002132B2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A25"/>
    <w:rsid w:val="00217C98"/>
    <w:rsid w:val="00217DFF"/>
    <w:rsid w:val="0022063A"/>
    <w:rsid w:val="00220EED"/>
    <w:rsid w:val="002212E5"/>
    <w:rsid w:val="0022150D"/>
    <w:rsid w:val="00222284"/>
    <w:rsid w:val="00222864"/>
    <w:rsid w:val="00222BCB"/>
    <w:rsid w:val="00222C5E"/>
    <w:rsid w:val="00222C89"/>
    <w:rsid w:val="00222E11"/>
    <w:rsid w:val="00222E3E"/>
    <w:rsid w:val="0022313C"/>
    <w:rsid w:val="002231AC"/>
    <w:rsid w:val="0022385F"/>
    <w:rsid w:val="00223D0F"/>
    <w:rsid w:val="002258C1"/>
    <w:rsid w:val="00225E08"/>
    <w:rsid w:val="00226B51"/>
    <w:rsid w:val="00226FA8"/>
    <w:rsid w:val="0022725F"/>
    <w:rsid w:val="002278EA"/>
    <w:rsid w:val="0023026A"/>
    <w:rsid w:val="00230511"/>
    <w:rsid w:val="0023058E"/>
    <w:rsid w:val="00230921"/>
    <w:rsid w:val="00230A42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4C"/>
    <w:rsid w:val="002371CB"/>
    <w:rsid w:val="00237AF5"/>
    <w:rsid w:val="00237BA4"/>
    <w:rsid w:val="002407D6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5D48"/>
    <w:rsid w:val="00246370"/>
    <w:rsid w:val="00246C08"/>
    <w:rsid w:val="00247D47"/>
    <w:rsid w:val="002514CD"/>
    <w:rsid w:val="00251FF7"/>
    <w:rsid w:val="0025220A"/>
    <w:rsid w:val="00252306"/>
    <w:rsid w:val="0025233D"/>
    <w:rsid w:val="0025240C"/>
    <w:rsid w:val="002528AD"/>
    <w:rsid w:val="00253DA8"/>
    <w:rsid w:val="00253F8C"/>
    <w:rsid w:val="00254CD3"/>
    <w:rsid w:val="00254F56"/>
    <w:rsid w:val="002553DE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22D"/>
    <w:rsid w:val="002627B1"/>
    <w:rsid w:val="00262F6B"/>
    <w:rsid w:val="00263A6E"/>
    <w:rsid w:val="00263C77"/>
    <w:rsid w:val="00264B12"/>
    <w:rsid w:val="00264F00"/>
    <w:rsid w:val="002653A9"/>
    <w:rsid w:val="0026640F"/>
    <w:rsid w:val="00266D1F"/>
    <w:rsid w:val="00266E5C"/>
    <w:rsid w:val="00267025"/>
    <w:rsid w:val="0026727E"/>
    <w:rsid w:val="00270EB6"/>
    <w:rsid w:val="0027153E"/>
    <w:rsid w:val="00272C43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6C0"/>
    <w:rsid w:val="002817CC"/>
    <w:rsid w:val="00281C8D"/>
    <w:rsid w:val="0028296B"/>
    <w:rsid w:val="00282AF9"/>
    <w:rsid w:val="00282EB1"/>
    <w:rsid w:val="00283A1F"/>
    <w:rsid w:val="002852BC"/>
    <w:rsid w:val="002852C2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5FA"/>
    <w:rsid w:val="00294BBC"/>
    <w:rsid w:val="00294F2A"/>
    <w:rsid w:val="002953D7"/>
    <w:rsid w:val="00295F13"/>
    <w:rsid w:val="002962DE"/>
    <w:rsid w:val="00296F66"/>
    <w:rsid w:val="00297369"/>
    <w:rsid w:val="002973F4"/>
    <w:rsid w:val="002A0908"/>
    <w:rsid w:val="002A0D1C"/>
    <w:rsid w:val="002A0D83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AB2"/>
    <w:rsid w:val="002A4B12"/>
    <w:rsid w:val="002A5025"/>
    <w:rsid w:val="002A51DA"/>
    <w:rsid w:val="002A5275"/>
    <w:rsid w:val="002A58EB"/>
    <w:rsid w:val="002A5AC5"/>
    <w:rsid w:val="002A5D92"/>
    <w:rsid w:val="002A5DB7"/>
    <w:rsid w:val="002A6349"/>
    <w:rsid w:val="002A7121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249"/>
    <w:rsid w:val="002B48E9"/>
    <w:rsid w:val="002B51A3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43AE"/>
    <w:rsid w:val="002C5ACC"/>
    <w:rsid w:val="002C6A3F"/>
    <w:rsid w:val="002C7125"/>
    <w:rsid w:val="002C723F"/>
    <w:rsid w:val="002C7390"/>
    <w:rsid w:val="002D0198"/>
    <w:rsid w:val="002D023C"/>
    <w:rsid w:val="002D02D3"/>
    <w:rsid w:val="002D0342"/>
    <w:rsid w:val="002D0B41"/>
    <w:rsid w:val="002D12FE"/>
    <w:rsid w:val="002D1B2B"/>
    <w:rsid w:val="002D202F"/>
    <w:rsid w:val="002D20CF"/>
    <w:rsid w:val="002D243D"/>
    <w:rsid w:val="002D302D"/>
    <w:rsid w:val="002D3C48"/>
    <w:rsid w:val="002D3DC8"/>
    <w:rsid w:val="002D403B"/>
    <w:rsid w:val="002D41F9"/>
    <w:rsid w:val="002D4689"/>
    <w:rsid w:val="002D4C4F"/>
    <w:rsid w:val="002D4F3F"/>
    <w:rsid w:val="002D5345"/>
    <w:rsid w:val="002D5556"/>
    <w:rsid w:val="002D5B80"/>
    <w:rsid w:val="002D5EB9"/>
    <w:rsid w:val="002D6185"/>
    <w:rsid w:val="002D6384"/>
    <w:rsid w:val="002D6628"/>
    <w:rsid w:val="002D681E"/>
    <w:rsid w:val="002D6E67"/>
    <w:rsid w:val="002D6E9E"/>
    <w:rsid w:val="002D7B8B"/>
    <w:rsid w:val="002E09FF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91C"/>
    <w:rsid w:val="002E6BBF"/>
    <w:rsid w:val="002E78AA"/>
    <w:rsid w:val="002E7E88"/>
    <w:rsid w:val="002E7FD1"/>
    <w:rsid w:val="002F0426"/>
    <w:rsid w:val="002F053B"/>
    <w:rsid w:val="002F1005"/>
    <w:rsid w:val="002F20FE"/>
    <w:rsid w:val="002F2209"/>
    <w:rsid w:val="002F25D0"/>
    <w:rsid w:val="002F2B4C"/>
    <w:rsid w:val="002F3571"/>
    <w:rsid w:val="002F4051"/>
    <w:rsid w:val="002F4217"/>
    <w:rsid w:val="002F4B80"/>
    <w:rsid w:val="002F52AA"/>
    <w:rsid w:val="002F5D81"/>
    <w:rsid w:val="002F5FA3"/>
    <w:rsid w:val="002F67F7"/>
    <w:rsid w:val="002F69E9"/>
    <w:rsid w:val="002F6C86"/>
    <w:rsid w:val="002F737B"/>
    <w:rsid w:val="002F7690"/>
    <w:rsid w:val="002F7C5A"/>
    <w:rsid w:val="00300945"/>
    <w:rsid w:val="00300C39"/>
    <w:rsid w:val="00300ED0"/>
    <w:rsid w:val="003012DD"/>
    <w:rsid w:val="00301814"/>
    <w:rsid w:val="003018C1"/>
    <w:rsid w:val="00301F73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079C8"/>
    <w:rsid w:val="003108C9"/>
    <w:rsid w:val="00310B6B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6C5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5E59"/>
    <w:rsid w:val="00326D5B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581E"/>
    <w:rsid w:val="00337225"/>
    <w:rsid w:val="00337383"/>
    <w:rsid w:val="0033747E"/>
    <w:rsid w:val="00340278"/>
    <w:rsid w:val="00342213"/>
    <w:rsid w:val="00343068"/>
    <w:rsid w:val="003430E8"/>
    <w:rsid w:val="003446A7"/>
    <w:rsid w:val="0034498C"/>
    <w:rsid w:val="00344E50"/>
    <w:rsid w:val="00345397"/>
    <w:rsid w:val="0034589D"/>
    <w:rsid w:val="00345CED"/>
    <w:rsid w:val="003462BE"/>
    <w:rsid w:val="0034632E"/>
    <w:rsid w:val="00346C72"/>
    <w:rsid w:val="00346CF7"/>
    <w:rsid w:val="00347112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56914"/>
    <w:rsid w:val="00360966"/>
    <w:rsid w:val="00360D02"/>
    <w:rsid w:val="0036150B"/>
    <w:rsid w:val="00361F8B"/>
    <w:rsid w:val="0036268F"/>
    <w:rsid w:val="00363D7B"/>
    <w:rsid w:val="00363FC2"/>
    <w:rsid w:val="003642DC"/>
    <w:rsid w:val="00364F54"/>
    <w:rsid w:val="0036509F"/>
    <w:rsid w:val="00365E20"/>
    <w:rsid w:val="00366563"/>
    <w:rsid w:val="003665D8"/>
    <w:rsid w:val="00367A66"/>
    <w:rsid w:val="00367D67"/>
    <w:rsid w:val="00370480"/>
    <w:rsid w:val="0037049A"/>
    <w:rsid w:val="00372074"/>
    <w:rsid w:val="00372269"/>
    <w:rsid w:val="00372453"/>
    <w:rsid w:val="0037261F"/>
    <w:rsid w:val="00373428"/>
    <w:rsid w:val="0037363B"/>
    <w:rsid w:val="0037384C"/>
    <w:rsid w:val="003738FE"/>
    <w:rsid w:val="00373A9B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B87"/>
    <w:rsid w:val="00380C60"/>
    <w:rsid w:val="0038138B"/>
    <w:rsid w:val="00382F3E"/>
    <w:rsid w:val="0038311B"/>
    <w:rsid w:val="003834DC"/>
    <w:rsid w:val="00384C8F"/>
    <w:rsid w:val="00384DE8"/>
    <w:rsid w:val="00385FA9"/>
    <w:rsid w:val="00386956"/>
    <w:rsid w:val="00386A56"/>
    <w:rsid w:val="0038759B"/>
    <w:rsid w:val="0038787C"/>
    <w:rsid w:val="00387945"/>
    <w:rsid w:val="00387BF9"/>
    <w:rsid w:val="003916C5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4D79"/>
    <w:rsid w:val="003958E5"/>
    <w:rsid w:val="00395A16"/>
    <w:rsid w:val="00395F93"/>
    <w:rsid w:val="00396358"/>
    <w:rsid w:val="0039641D"/>
    <w:rsid w:val="00396814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AED"/>
    <w:rsid w:val="003A2CDA"/>
    <w:rsid w:val="003A389E"/>
    <w:rsid w:val="003A39F3"/>
    <w:rsid w:val="003A4C5F"/>
    <w:rsid w:val="003A4FBB"/>
    <w:rsid w:val="003A5971"/>
    <w:rsid w:val="003A5DC3"/>
    <w:rsid w:val="003A639C"/>
    <w:rsid w:val="003A73D7"/>
    <w:rsid w:val="003A745E"/>
    <w:rsid w:val="003A7EA6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2AE"/>
    <w:rsid w:val="003B37ED"/>
    <w:rsid w:val="003B45E5"/>
    <w:rsid w:val="003B4B9C"/>
    <w:rsid w:val="003B5265"/>
    <w:rsid w:val="003B550D"/>
    <w:rsid w:val="003B5711"/>
    <w:rsid w:val="003B60CE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750"/>
    <w:rsid w:val="003C3952"/>
    <w:rsid w:val="003C3DEB"/>
    <w:rsid w:val="003C5011"/>
    <w:rsid w:val="003C5B7C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733"/>
    <w:rsid w:val="003D1B31"/>
    <w:rsid w:val="003D1C73"/>
    <w:rsid w:val="003D1E93"/>
    <w:rsid w:val="003D2578"/>
    <w:rsid w:val="003D2FB9"/>
    <w:rsid w:val="003D3070"/>
    <w:rsid w:val="003D3436"/>
    <w:rsid w:val="003D4741"/>
    <w:rsid w:val="003D4766"/>
    <w:rsid w:val="003D55AC"/>
    <w:rsid w:val="003D5A4B"/>
    <w:rsid w:val="003D6986"/>
    <w:rsid w:val="003D6C50"/>
    <w:rsid w:val="003D6F8F"/>
    <w:rsid w:val="003D7107"/>
    <w:rsid w:val="003D7164"/>
    <w:rsid w:val="003D7302"/>
    <w:rsid w:val="003D7657"/>
    <w:rsid w:val="003D7850"/>
    <w:rsid w:val="003D7C7D"/>
    <w:rsid w:val="003D7CC0"/>
    <w:rsid w:val="003D7CE1"/>
    <w:rsid w:val="003E0058"/>
    <w:rsid w:val="003E071E"/>
    <w:rsid w:val="003E0843"/>
    <w:rsid w:val="003E1070"/>
    <w:rsid w:val="003E198F"/>
    <w:rsid w:val="003E1CAD"/>
    <w:rsid w:val="003E2C09"/>
    <w:rsid w:val="003E50F3"/>
    <w:rsid w:val="003E544B"/>
    <w:rsid w:val="003E5BCA"/>
    <w:rsid w:val="003E5DD9"/>
    <w:rsid w:val="003E5EC4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A73"/>
    <w:rsid w:val="003F1C0B"/>
    <w:rsid w:val="003F1DCB"/>
    <w:rsid w:val="003F242C"/>
    <w:rsid w:val="003F2746"/>
    <w:rsid w:val="003F2982"/>
    <w:rsid w:val="003F29E2"/>
    <w:rsid w:val="003F2F7E"/>
    <w:rsid w:val="003F2FBB"/>
    <w:rsid w:val="003F36F9"/>
    <w:rsid w:val="003F38AC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6803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62BF"/>
    <w:rsid w:val="00406517"/>
    <w:rsid w:val="0040678E"/>
    <w:rsid w:val="00406DC4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A9"/>
    <w:rsid w:val="004144C7"/>
    <w:rsid w:val="0041454F"/>
    <w:rsid w:val="00415183"/>
    <w:rsid w:val="004151FA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86B"/>
    <w:rsid w:val="00424D13"/>
    <w:rsid w:val="00424FC5"/>
    <w:rsid w:val="004254CC"/>
    <w:rsid w:val="0042553A"/>
    <w:rsid w:val="00425D87"/>
    <w:rsid w:val="004260B0"/>
    <w:rsid w:val="00426CCE"/>
    <w:rsid w:val="0042727C"/>
    <w:rsid w:val="00427622"/>
    <w:rsid w:val="0042767F"/>
    <w:rsid w:val="0043046D"/>
    <w:rsid w:val="004305DA"/>
    <w:rsid w:val="0043071E"/>
    <w:rsid w:val="00430C26"/>
    <w:rsid w:val="00430C7E"/>
    <w:rsid w:val="00431980"/>
    <w:rsid w:val="004319BB"/>
    <w:rsid w:val="00431BDD"/>
    <w:rsid w:val="00432047"/>
    <w:rsid w:val="004320C7"/>
    <w:rsid w:val="0043232D"/>
    <w:rsid w:val="004324B8"/>
    <w:rsid w:val="00433D11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24E"/>
    <w:rsid w:val="00444299"/>
    <w:rsid w:val="0044457D"/>
    <w:rsid w:val="00445075"/>
    <w:rsid w:val="00445280"/>
    <w:rsid w:val="00446A55"/>
    <w:rsid w:val="00446F5B"/>
    <w:rsid w:val="00447960"/>
    <w:rsid w:val="004513AC"/>
    <w:rsid w:val="004513ED"/>
    <w:rsid w:val="00451563"/>
    <w:rsid w:val="004515BD"/>
    <w:rsid w:val="0045188E"/>
    <w:rsid w:val="00451EB3"/>
    <w:rsid w:val="00452CB7"/>
    <w:rsid w:val="00452CE3"/>
    <w:rsid w:val="00452D87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72C"/>
    <w:rsid w:val="00457C12"/>
    <w:rsid w:val="004602D8"/>
    <w:rsid w:val="00460459"/>
    <w:rsid w:val="004605BA"/>
    <w:rsid w:val="00460665"/>
    <w:rsid w:val="004606C7"/>
    <w:rsid w:val="0046107A"/>
    <w:rsid w:val="0046167A"/>
    <w:rsid w:val="004616F1"/>
    <w:rsid w:val="00461B8F"/>
    <w:rsid w:val="0046251B"/>
    <w:rsid w:val="004629AC"/>
    <w:rsid w:val="00462A85"/>
    <w:rsid w:val="00462B9B"/>
    <w:rsid w:val="004640CF"/>
    <w:rsid w:val="00464688"/>
    <w:rsid w:val="00465023"/>
    <w:rsid w:val="00465701"/>
    <w:rsid w:val="0046617A"/>
    <w:rsid w:val="00466829"/>
    <w:rsid w:val="00467136"/>
    <w:rsid w:val="00467255"/>
    <w:rsid w:val="004677EE"/>
    <w:rsid w:val="00467C3D"/>
    <w:rsid w:val="0047007E"/>
    <w:rsid w:val="00470909"/>
    <w:rsid w:val="004719B9"/>
    <w:rsid w:val="00471F53"/>
    <w:rsid w:val="00472BF1"/>
    <w:rsid w:val="00472FB1"/>
    <w:rsid w:val="00473AB2"/>
    <w:rsid w:val="00473C26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762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3E4"/>
    <w:rsid w:val="0049555A"/>
    <w:rsid w:val="004958A7"/>
    <w:rsid w:val="00496909"/>
    <w:rsid w:val="00496A50"/>
    <w:rsid w:val="00496D5C"/>
    <w:rsid w:val="00497ED7"/>
    <w:rsid w:val="004A08CE"/>
    <w:rsid w:val="004A28A0"/>
    <w:rsid w:val="004A2C76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3F8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202"/>
    <w:rsid w:val="004C34B3"/>
    <w:rsid w:val="004C3780"/>
    <w:rsid w:val="004C38D7"/>
    <w:rsid w:val="004C3BD9"/>
    <w:rsid w:val="004C42E4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348"/>
    <w:rsid w:val="004D17EF"/>
    <w:rsid w:val="004D243D"/>
    <w:rsid w:val="004D26C5"/>
    <w:rsid w:val="004D31C5"/>
    <w:rsid w:val="004D350A"/>
    <w:rsid w:val="004D3E91"/>
    <w:rsid w:val="004D4C8B"/>
    <w:rsid w:val="004D59DB"/>
    <w:rsid w:val="004D5D9F"/>
    <w:rsid w:val="004D5FFA"/>
    <w:rsid w:val="004D6EC0"/>
    <w:rsid w:val="004D7815"/>
    <w:rsid w:val="004E076E"/>
    <w:rsid w:val="004E0FBE"/>
    <w:rsid w:val="004E139A"/>
    <w:rsid w:val="004E1F38"/>
    <w:rsid w:val="004E1FEE"/>
    <w:rsid w:val="004E2454"/>
    <w:rsid w:val="004E2A1E"/>
    <w:rsid w:val="004E322A"/>
    <w:rsid w:val="004E3718"/>
    <w:rsid w:val="004E3965"/>
    <w:rsid w:val="004E3D9F"/>
    <w:rsid w:val="004E3F84"/>
    <w:rsid w:val="004E49B7"/>
    <w:rsid w:val="004E4D4F"/>
    <w:rsid w:val="004E4DC9"/>
    <w:rsid w:val="004E5F84"/>
    <w:rsid w:val="004E606F"/>
    <w:rsid w:val="004E60B9"/>
    <w:rsid w:val="004E6794"/>
    <w:rsid w:val="004E67FB"/>
    <w:rsid w:val="004E6A30"/>
    <w:rsid w:val="004E6D61"/>
    <w:rsid w:val="004E7A09"/>
    <w:rsid w:val="004F02D7"/>
    <w:rsid w:val="004F0683"/>
    <w:rsid w:val="004F0ECB"/>
    <w:rsid w:val="004F1AE6"/>
    <w:rsid w:val="004F1B7C"/>
    <w:rsid w:val="004F20C6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68D"/>
    <w:rsid w:val="004F5710"/>
    <w:rsid w:val="004F5FB1"/>
    <w:rsid w:val="004F6BC1"/>
    <w:rsid w:val="004F6FB8"/>
    <w:rsid w:val="004F740A"/>
    <w:rsid w:val="004F79CF"/>
    <w:rsid w:val="00500101"/>
    <w:rsid w:val="0050059E"/>
    <w:rsid w:val="005006CA"/>
    <w:rsid w:val="005021DB"/>
    <w:rsid w:val="00502A25"/>
    <w:rsid w:val="00502CB8"/>
    <w:rsid w:val="0050305D"/>
    <w:rsid w:val="00503126"/>
    <w:rsid w:val="005035FE"/>
    <w:rsid w:val="0050361B"/>
    <w:rsid w:val="005038B1"/>
    <w:rsid w:val="005050B8"/>
    <w:rsid w:val="005055FE"/>
    <w:rsid w:val="00506810"/>
    <w:rsid w:val="0050734A"/>
    <w:rsid w:val="0050767F"/>
    <w:rsid w:val="005079CA"/>
    <w:rsid w:val="00507EB8"/>
    <w:rsid w:val="00507F8A"/>
    <w:rsid w:val="00510392"/>
    <w:rsid w:val="00510437"/>
    <w:rsid w:val="005110CF"/>
    <w:rsid w:val="00511784"/>
    <w:rsid w:val="00511A0D"/>
    <w:rsid w:val="00511D2A"/>
    <w:rsid w:val="00512A65"/>
    <w:rsid w:val="00512DB6"/>
    <w:rsid w:val="0051382A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0F10"/>
    <w:rsid w:val="00521536"/>
    <w:rsid w:val="00521674"/>
    <w:rsid w:val="00521A03"/>
    <w:rsid w:val="00521BDF"/>
    <w:rsid w:val="0052208B"/>
    <w:rsid w:val="00522E21"/>
    <w:rsid w:val="00523706"/>
    <w:rsid w:val="005246AA"/>
    <w:rsid w:val="00524981"/>
    <w:rsid w:val="00525760"/>
    <w:rsid w:val="005258A6"/>
    <w:rsid w:val="00525B91"/>
    <w:rsid w:val="00525D68"/>
    <w:rsid w:val="0052693E"/>
    <w:rsid w:val="00526972"/>
    <w:rsid w:val="00526FE8"/>
    <w:rsid w:val="00527027"/>
    <w:rsid w:val="00527032"/>
    <w:rsid w:val="00527373"/>
    <w:rsid w:val="005278C1"/>
    <w:rsid w:val="005303CE"/>
    <w:rsid w:val="00530E06"/>
    <w:rsid w:val="00530E55"/>
    <w:rsid w:val="00530E8B"/>
    <w:rsid w:val="00531233"/>
    <w:rsid w:val="00531B40"/>
    <w:rsid w:val="00532060"/>
    <w:rsid w:val="0053206E"/>
    <w:rsid w:val="0053225E"/>
    <w:rsid w:val="0053344E"/>
    <w:rsid w:val="00533AD8"/>
    <w:rsid w:val="0053452E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698F"/>
    <w:rsid w:val="00547F72"/>
    <w:rsid w:val="00550B5C"/>
    <w:rsid w:val="00550EEF"/>
    <w:rsid w:val="0055234B"/>
    <w:rsid w:val="005524B2"/>
    <w:rsid w:val="00552587"/>
    <w:rsid w:val="005538AB"/>
    <w:rsid w:val="00553B35"/>
    <w:rsid w:val="005549BD"/>
    <w:rsid w:val="00554A29"/>
    <w:rsid w:val="00554D55"/>
    <w:rsid w:val="00555A18"/>
    <w:rsid w:val="00555A4E"/>
    <w:rsid w:val="00555D11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4BAA"/>
    <w:rsid w:val="00565156"/>
    <w:rsid w:val="005658F3"/>
    <w:rsid w:val="00566483"/>
    <w:rsid w:val="00566F0D"/>
    <w:rsid w:val="005673F4"/>
    <w:rsid w:val="005673FC"/>
    <w:rsid w:val="00567D2E"/>
    <w:rsid w:val="005709AE"/>
    <w:rsid w:val="005712EE"/>
    <w:rsid w:val="005718F5"/>
    <w:rsid w:val="00571BD7"/>
    <w:rsid w:val="00571FDE"/>
    <w:rsid w:val="0057270B"/>
    <w:rsid w:val="00572722"/>
    <w:rsid w:val="00572F7D"/>
    <w:rsid w:val="005731E0"/>
    <w:rsid w:val="005732F9"/>
    <w:rsid w:val="005736E3"/>
    <w:rsid w:val="00573D3D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12B5"/>
    <w:rsid w:val="0058255B"/>
    <w:rsid w:val="00583126"/>
    <w:rsid w:val="00583392"/>
    <w:rsid w:val="005838F2"/>
    <w:rsid w:val="00583BEB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04"/>
    <w:rsid w:val="00586492"/>
    <w:rsid w:val="005867A6"/>
    <w:rsid w:val="0058687D"/>
    <w:rsid w:val="005877AE"/>
    <w:rsid w:val="005920D7"/>
    <w:rsid w:val="0059230C"/>
    <w:rsid w:val="00592981"/>
    <w:rsid w:val="005932E1"/>
    <w:rsid w:val="00593D0F"/>
    <w:rsid w:val="00593EA3"/>
    <w:rsid w:val="00595418"/>
    <w:rsid w:val="00596015"/>
    <w:rsid w:val="005960E8"/>
    <w:rsid w:val="005967F8"/>
    <w:rsid w:val="00596927"/>
    <w:rsid w:val="0059707A"/>
    <w:rsid w:val="005972D5"/>
    <w:rsid w:val="005973F9"/>
    <w:rsid w:val="005A07C6"/>
    <w:rsid w:val="005A0951"/>
    <w:rsid w:val="005A0957"/>
    <w:rsid w:val="005A1250"/>
    <w:rsid w:val="005A3FE6"/>
    <w:rsid w:val="005A4E7B"/>
    <w:rsid w:val="005A4ED0"/>
    <w:rsid w:val="005A60D3"/>
    <w:rsid w:val="005A634B"/>
    <w:rsid w:val="005B0243"/>
    <w:rsid w:val="005B0807"/>
    <w:rsid w:val="005B1476"/>
    <w:rsid w:val="005B14CB"/>
    <w:rsid w:val="005B1722"/>
    <w:rsid w:val="005B3937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6A02"/>
    <w:rsid w:val="005B7615"/>
    <w:rsid w:val="005B78C0"/>
    <w:rsid w:val="005C0503"/>
    <w:rsid w:val="005C07B5"/>
    <w:rsid w:val="005C0AE2"/>
    <w:rsid w:val="005C163A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292"/>
    <w:rsid w:val="005D798C"/>
    <w:rsid w:val="005D7DB8"/>
    <w:rsid w:val="005E1208"/>
    <w:rsid w:val="005E142F"/>
    <w:rsid w:val="005E28AA"/>
    <w:rsid w:val="005E297C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6C9"/>
    <w:rsid w:val="005E69C1"/>
    <w:rsid w:val="005E6A70"/>
    <w:rsid w:val="005E6AB4"/>
    <w:rsid w:val="005E7407"/>
    <w:rsid w:val="005E76D3"/>
    <w:rsid w:val="005E7ADA"/>
    <w:rsid w:val="005E7D6F"/>
    <w:rsid w:val="005E7E66"/>
    <w:rsid w:val="005F0122"/>
    <w:rsid w:val="005F1079"/>
    <w:rsid w:val="005F1E3C"/>
    <w:rsid w:val="005F2443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531"/>
    <w:rsid w:val="00616C78"/>
    <w:rsid w:val="00617887"/>
    <w:rsid w:val="00617C81"/>
    <w:rsid w:val="00620562"/>
    <w:rsid w:val="00620D31"/>
    <w:rsid w:val="0062307D"/>
    <w:rsid w:val="00625D42"/>
    <w:rsid w:val="00625D9B"/>
    <w:rsid w:val="006267AF"/>
    <w:rsid w:val="00626B9A"/>
    <w:rsid w:val="00627439"/>
    <w:rsid w:val="00627626"/>
    <w:rsid w:val="00627B76"/>
    <w:rsid w:val="00627E38"/>
    <w:rsid w:val="006303BD"/>
    <w:rsid w:val="00630935"/>
    <w:rsid w:val="00630BDC"/>
    <w:rsid w:val="00630DF8"/>
    <w:rsid w:val="006311B7"/>
    <w:rsid w:val="00631538"/>
    <w:rsid w:val="00631A4A"/>
    <w:rsid w:val="00632AD4"/>
    <w:rsid w:val="00632EFC"/>
    <w:rsid w:val="00633343"/>
    <w:rsid w:val="00633355"/>
    <w:rsid w:val="006357B0"/>
    <w:rsid w:val="00635C91"/>
    <w:rsid w:val="00635E50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086B"/>
    <w:rsid w:val="00651CF8"/>
    <w:rsid w:val="00652581"/>
    <w:rsid w:val="00652905"/>
    <w:rsid w:val="00652B27"/>
    <w:rsid w:val="00652DA7"/>
    <w:rsid w:val="006539D3"/>
    <w:rsid w:val="00653C15"/>
    <w:rsid w:val="00653FB3"/>
    <w:rsid w:val="00654B72"/>
    <w:rsid w:val="00655429"/>
    <w:rsid w:val="00656B63"/>
    <w:rsid w:val="00656CC3"/>
    <w:rsid w:val="0065714F"/>
    <w:rsid w:val="0065766B"/>
    <w:rsid w:val="00657B8B"/>
    <w:rsid w:val="00657DB0"/>
    <w:rsid w:val="0066079D"/>
    <w:rsid w:val="0066090E"/>
    <w:rsid w:val="00661D8D"/>
    <w:rsid w:val="00661E51"/>
    <w:rsid w:val="00661F6A"/>
    <w:rsid w:val="0066268F"/>
    <w:rsid w:val="00662C83"/>
    <w:rsid w:val="00662F13"/>
    <w:rsid w:val="0066305C"/>
    <w:rsid w:val="00663C6E"/>
    <w:rsid w:val="006641FE"/>
    <w:rsid w:val="006645AE"/>
    <w:rsid w:val="00664A5D"/>
    <w:rsid w:val="00664C3A"/>
    <w:rsid w:val="00665B75"/>
    <w:rsid w:val="006673D5"/>
    <w:rsid w:val="00670263"/>
    <w:rsid w:val="00670D80"/>
    <w:rsid w:val="006718F9"/>
    <w:rsid w:val="00671935"/>
    <w:rsid w:val="00672296"/>
    <w:rsid w:val="006722B9"/>
    <w:rsid w:val="00672A8E"/>
    <w:rsid w:val="00672C04"/>
    <w:rsid w:val="00672D4A"/>
    <w:rsid w:val="00673011"/>
    <w:rsid w:val="0067386E"/>
    <w:rsid w:val="00673FC2"/>
    <w:rsid w:val="006740CB"/>
    <w:rsid w:val="00674DB7"/>
    <w:rsid w:val="0067566A"/>
    <w:rsid w:val="00676E0B"/>
    <w:rsid w:val="006776E3"/>
    <w:rsid w:val="006801AF"/>
    <w:rsid w:val="006803C8"/>
    <w:rsid w:val="00680535"/>
    <w:rsid w:val="00681FAA"/>
    <w:rsid w:val="006828E1"/>
    <w:rsid w:val="00682E2C"/>
    <w:rsid w:val="00683351"/>
    <w:rsid w:val="00684BC2"/>
    <w:rsid w:val="00684E22"/>
    <w:rsid w:val="00685173"/>
    <w:rsid w:val="00685E5C"/>
    <w:rsid w:val="00686588"/>
    <w:rsid w:val="006871C9"/>
    <w:rsid w:val="0068772E"/>
    <w:rsid w:val="006879FB"/>
    <w:rsid w:val="00687BA0"/>
    <w:rsid w:val="006908CC"/>
    <w:rsid w:val="00690A46"/>
    <w:rsid w:val="00690CEA"/>
    <w:rsid w:val="00691FBE"/>
    <w:rsid w:val="00692955"/>
    <w:rsid w:val="00692A21"/>
    <w:rsid w:val="00692BBE"/>
    <w:rsid w:val="00692CA8"/>
    <w:rsid w:val="00693269"/>
    <w:rsid w:val="006942B9"/>
    <w:rsid w:val="0069457A"/>
    <w:rsid w:val="00694907"/>
    <w:rsid w:val="0069518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4D76"/>
    <w:rsid w:val="006A50BC"/>
    <w:rsid w:val="006A53FD"/>
    <w:rsid w:val="006A54AA"/>
    <w:rsid w:val="006A5826"/>
    <w:rsid w:val="006A5A93"/>
    <w:rsid w:val="006A5C0D"/>
    <w:rsid w:val="006A7729"/>
    <w:rsid w:val="006A7FA7"/>
    <w:rsid w:val="006A7FD7"/>
    <w:rsid w:val="006B0A8A"/>
    <w:rsid w:val="006B0C30"/>
    <w:rsid w:val="006B12FC"/>
    <w:rsid w:val="006B1B4E"/>
    <w:rsid w:val="006B1E89"/>
    <w:rsid w:val="006B298C"/>
    <w:rsid w:val="006B2EB6"/>
    <w:rsid w:val="006B3730"/>
    <w:rsid w:val="006B3A50"/>
    <w:rsid w:val="006B3BE9"/>
    <w:rsid w:val="006B5A4F"/>
    <w:rsid w:val="006B6543"/>
    <w:rsid w:val="006B695B"/>
    <w:rsid w:val="006B6B7A"/>
    <w:rsid w:val="006C0734"/>
    <w:rsid w:val="006C1695"/>
    <w:rsid w:val="006C16F8"/>
    <w:rsid w:val="006C1719"/>
    <w:rsid w:val="006C196A"/>
    <w:rsid w:val="006C2CD4"/>
    <w:rsid w:val="006C2EA0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C7E0A"/>
    <w:rsid w:val="006D067A"/>
    <w:rsid w:val="006D084A"/>
    <w:rsid w:val="006D0CA5"/>
    <w:rsid w:val="006D16B6"/>
    <w:rsid w:val="006D186E"/>
    <w:rsid w:val="006D28AE"/>
    <w:rsid w:val="006D3617"/>
    <w:rsid w:val="006D3763"/>
    <w:rsid w:val="006D3B17"/>
    <w:rsid w:val="006D5485"/>
    <w:rsid w:val="006D6250"/>
    <w:rsid w:val="006D6E21"/>
    <w:rsid w:val="006D7035"/>
    <w:rsid w:val="006D7502"/>
    <w:rsid w:val="006D76B4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37C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84B"/>
    <w:rsid w:val="006F6AC9"/>
    <w:rsid w:val="006F6B49"/>
    <w:rsid w:val="006F7753"/>
    <w:rsid w:val="006F790E"/>
    <w:rsid w:val="006F7F36"/>
    <w:rsid w:val="0070027E"/>
    <w:rsid w:val="00700681"/>
    <w:rsid w:val="00700951"/>
    <w:rsid w:val="00702044"/>
    <w:rsid w:val="00702053"/>
    <w:rsid w:val="007023C6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083E"/>
    <w:rsid w:val="007114B6"/>
    <w:rsid w:val="00711559"/>
    <w:rsid w:val="007116B8"/>
    <w:rsid w:val="00711C44"/>
    <w:rsid w:val="00711F3A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A70"/>
    <w:rsid w:val="00720E03"/>
    <w:rsid w:val="0072109A"/>
    <w:rsid w:val="00721CB5"/>
    <w:rsid w:val="007233BD"/>
    <w:rsid w:val="007244ED"/>
    <w:rsid w:val="00724DD2"/>
    <w:rsid w:val="00724EB5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2DF7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0F11"/>
    <w:rsid w:val="0075126A"/>
    <w:rsid w:val="00751FC8"/>
    <w:rsid w:val="007529F9"/>
    <w:rsid w:val="00753079"/>
    <w:rsid w:val="0075314E"/>
    <w:rsid w:val="007532A0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21E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3587"/>
    <w:rsid w:val="0077430A"/>
    <w:rsid w:val="007749B0"/>
    <w:rsid w:val="00774F6C"/>
    <w:rsid w:val="00775ABA"/>
    <w:rsid w:val="00775B81"/>
    <w:rsid w:val="00776584"/>
    <w:rsid w:val="00776937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390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49F1"/>
    <w:rsid w:val="007A550D"/>
    <w:rsid w:val="007A6C1A"/>
    <w:rsid w:val="007A6C3C"/>
    <w:rsid w:val="007A6CF7"/>
    <w:rsid w:val="007A6E02"/>
    <w:rsid w:val="007A754C"/>
    <w:rsid w:val="007A777B"/>
    <w:rsid w:val="007A77CD"/>
    <w:rsid w:val="007A7E77"/>
    <w:rsid w:val="007B0159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96C"/>
    <w:rsid w:val="007B4DA2"/>
    <w:rsid w:val="007B52ED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52A3"/>
    <w:rsid w:val="007C6D6D"/>
    <w:rsid w:val="007C701E"/>
    <w:rsid w:val="007C7552"/>
    <w:rsid w:val="007C76D0"/>
    <w:rsid w:val="007D010C"/>
    <w:rsid w:val="007D0D0D"/>
    <w:rsid w:val="007D0F78"/>
    <w:rsid w:val="007D1CCD"/>
    <w:rsid w:val="007D2339"/>
    <w:rsid w:val="007D2D3F"/>
    <w:rsid w:val="007D2EBC"/>
    <w:rsid w:val="007D4271"/>
    <w:rsid w:val="007D4B85"/>
    <w:rsid w:val="007D5F7F"/>
    <w:rsid w:val="007D650B"/>
    <w:rsid w:val="007D6689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9B"/>
    <w:rsid w:val="007E70D9"/>
    <w:rsid w:val="007E7280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084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17C9E"/>
    <w:rsid w:val="00820F4F"/>
    <w:rsid w:val="0082120D"/>
    <w:rsid w:val="008215D5"/>
    <w:rsid w:val="00821C58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AA1"/>
    <w:rsid w:val="00834D37"/>
    <w:rsid w:val="00835306"/>
    <w:rsid w:val="0083625F"/>
    <w:rsid w:val="00836CFA"/>
    <w:rsid w:val="0083733A"/>
    <w:rsid w:val="0083745C"/>
    <w:rsid w:val="00837F8C"/>
    <w:rsid w:val="00840447"/>
    <w:rsid w:val="00841885"/>
    <w:rsid w:val="008419B1"/>
    <w:rsid w:val="00841F91"/>
    <w:rsid w:val="0084281A"/>
    <w:rsid w:val="008429C9"/>
    <w:rsid w:val="008435F5"/>
    <w:rsid w:val="008440F3"/>
    <w:rsid w:val="0084487F"/>
    <w:rsid w:val="0084553D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463E"/>
    <w:rsid w:val="00855660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77"/>
    <w:rsid w:val="008620FB"/>
    <w:rsid w:val="008627A9"/>
    <w:rsid w:val="00862953"/>
    <w:rsid w:val="00862A35"/>
    <w:rsid w:val="00862D9F"/>
    <w:rsid w:val="00863459"/>
    <w:rsid w:val="00863E75"/>
    <w:rsid w:val="00864F3C"/>
    <w:rsid w:val="00864F64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6B6"/>
    <w:rsid w:val="00871988"/>
    <w:rsid w:val="00871C56"/>
    <w:rsid w:val="00872709"/>
    <w:rsid w:val="0087340E"/>
    <w:rsid w:val="00873C28"/>
    <w:rsid w:val="00873EE2"/>
    <w:rsid w:val="00873F80"/>
    <w:rsid w:val="008740E9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77C7F"/>
    <w:rsid w:val="008804F5"/>
    <w:rsid w:val="0088070F"/>
    <w:rsid w:val="008816DE"/>
    <w:rsid w:val="00882450"/>
    <w:rsid w:val="008825C2"/>
    <w:rsid w:val="00882A71"/>
    <w:rsid w:val="00883CD4"/>
    <w:rsid w:val="00884E69"/>
    <w:rsid w:val="00884FEB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513"/>
    <w:rsid w:val="008A0ECF"/>
    <w:rsid w:val="008A0F43"/>
    <w:rsid w:val="008A0F54"/>
    <w:rsid w:val="008A19C0"/>
    <w:rsid w:val="008A1A2B"/>
    <w:rsid w:val="008A2BCE"/>
    <w:rsid w:val="008A31E2"/>
    <w:rsid w:val="008A37F2"/>
    <w:rsid w:val="008A3E74"/>
    <w:rsid w:val="008A4008"/>
    <w:rsid w:val="008A4429"/>
    <w:rsid w:val="008A56C8"/>
    <w:rsid w:val="008A5C43"/>
    <w:rsid w:val="008A6148"/>
    <w:rsid w:val="008A66B6"/>
    <w:rsid w:val="008A67D4"/>
    <w:rsid w:val="008A69A9"/>
    <w:rsid w:val="008A6C7D"/>
    <w:rsid w:val="008A6D92"/>
    <w:rsid w:val="008A6F06"/>
    <w:rsid w:val="008A6F3B"/>
    <w:rsid w:val="008A7B46"/>
    <w:rsid w:val="008A7F07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6BE"/>
    <w:rsid w:val="008C0BCC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6A7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AE"/>
    <w:rsid w:val="008E1DF3"/>
    <w:rsid w:val="008E28D3"/>
    <w:rsid w:val="008E33A0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37D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8F7BE3"/>
    <w:rsid w:val="00900BC2"/>
    <w:rsid w:val="00900DAC"/>
    <w:rsid w:val="00900F2B"/>
    <w:rsid w:val="00901B21"/>
    <w:rsid w:val="009020A4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1A9"/>
    <w:rsid w:val="009126D2"/>
    <w:rsid w:val="0091284D"/>
    <w:rsid w:val="0091292D"/>
    <w:rsid w:val="0091316E"/>
    <w:rsid w:val="00915A4E"/>
    <w:rsid w:val="00915B43"/>
    <w:rsid w:val="00916445"/>
    <w:rsid w:val="00917198"/>
    <w:rsid w:val="0091719F"/>
    <w:rsid w:val="00917F0C"/>
    <w:rsid w:val="00920323"/>
    <w:rsid w:val="00920502"/>
    <w:rsid w:val="00920EC0"/>
    <w:rsid w:val="00921483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69E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6F18"/>
    <w:rsid w:val="0093759D"/>
    <w:rsid w:val="00937F86"/>
    <w:rsid w:val="009400A4"/>
    <w:rsid w:val="00940B32"/>
    <w:rsid w:val="00940FFB"/>
    <w:rsid w:val="009415B7"/>
    <w:rsid w:val="009417A7"/>
    <w:rsid w:val="00941A14"/>
    <w:rsid w:val="009420CA"/>
    <w:rsid w:val="00942A1B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9D6"/>
    <w:rsid w:val="00952FD6"/>
    <w:rsid w:val="009534E4"/>
    <w:rsid w:val="00953FC6"/>
    <w:rsid w:val="009541B6"/>
    <w:rsid w:val="009543B1"/>
    <w:rsid w:val="0095451B"/>
    <w:rsid w:val="0095453D"/>
    <w:rsid w:val="009549E1"/>
    <w:rsid w:val="00954A73"/>
    <w:rsid w:val="00954BCE"/>
    <w:rsid w:val="0095530A"/>
    <w:rsid w:val="009554F8"/>
    <w:rsid w:val="00955716"/>
    <w:rsid w:val="00956A26"/>
    <w:rsid w:val="00957396"/>
    <w:rsid w:val="009575D4"/>
    <w:rsid w:val="00957B3D"/>
    <w:rsid w:val="00957D8B"/>
    <w:rsid w:val="0096065F"/>
    <w:rsid w:val="00961BC7"/>
    <w:rsid w:val="009646A2"/>
    <w:rsid w:val="00964842"/>
    <w:rsid w:val="009649CD"/>
    <w:rsid w:val="00965614"/>
    <w:rsid w:val="00966C98"/>
    <w:rsid w:val="00967125"/>
    <w:rsid w:val="009675FF"/>
    <w:rsid w:val="0096769B"/>
    <w:rsid w:val="00967D34"/>
    <w:rsid w:val="00967DE0"/>
    <w:rsid w:val="009704A8"/>
    <w:rsid w:val="00970C24"/>
    <w:rsid w:val="00970DFC"/>
    <w:rsid w:val="00970E6F"/>
    <w:rsid w:val="00971134"/>
    <w:rsid w:val="00971F16"/>
    <w:rsid w:val="009721DF"/>
    <w:rsid w:val="0097271D"/>
    <w:rsid w:val="00972DAC"/>
    <w:rsid w:val="00973428"/>
    <w:rsid w:val="00973B54"/>
    <w:rsid w:val="0097454B"/>
    <w:rsid w:val="009745A6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67B"/>
    <w:rsid w:val="009777FB"/>
    <w:rsid w:val="00977899"/>
    <w:rsid w:val="00977A8F"/>
    <w:rsid w:val="009801E4"/>
    <w:rsid w:val="009807C2"/>
    <w:rsid w:val="00980DB0"/>
    <w:rsid w:val="00981272"/>
    <w:rsid w:val="009813BE"/>
    <w:rsid w:val="00982279"/>
    <w:rsid w:val="00982500"/>
    <w:rsid w:val="00982C44"/>
    <w:rsid w:val="00982F38"/>
    <w:rsid w:val="009844A4"/>
    <w:rsid w:val="00984A88"/>
    <w:rsid w:val="00984E85"/>
    <w:rsid w:val="00984E8D"/>
    <w:rsid w:val="009856D7"/>
    <w:rsid w:val="009859BD"/>
    <w:rsid w:val="00985F22"/>
    <w:rsid w:val="00986402"/>
    <w:rsid w:val="00986429"/>
    <w:rsid w:val="00986821"/>
    <w:rsid w:val="009869C1"/>
    <w:rsid w:val="009869CC"/>
    <w:rsid w:val="00986DEF"/>
    <w:rsid w:val="00987EC7"/>
    <w:rsid w:val="0099069C"/>
    <w:rsid w:val="0099121F"/>
    <w:rsid w:val="00991247"/>
    <w:rsid w:val="0099133E"/>
    <w:rsid w:val="009928AB"/>
    <w:rsid w:val="009928F0"/>
    <w:rsid w:val="009932C1"/>
    <w:rsid w:val="009940EA"/>
    <w:rsid w:val="009944D9"/>
    <w:rsid w:val="0099458A"/>
    <w:rsid w:val="009946A4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4A"/>
    <w:rsid w:val="009A327A"/>
    <w:rsid w:val="009A3C6C"/>
    <w:rsid w:val="009A511B"/>
    <w:rsid w:val="009A53A3"/>
    <w:rsid w:val="009B095B"/>
    <w:rsid w:val="009B10FC"/>
    <w:rsid w:val="009B1897"/>
    <w:rsid w:val="009B1A00"/>
    <w:rsid w:val="009B252F"/>
    <w:rsid w:val="009B263A"/>
    <w:rsid w:val="009B2877"/>
    <w:rsid w:val="009B2D54"/>
    <w:rsid w:val="009B391F"/>
    <w:rsid w:val="009B3D5B"/>
    <w:rsid w:val="009B4007"/>
    <w:rsid w:val="009B4ECC"/>
    <w:rsid w:val="009B5222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0C4E"/>
    <w:rsid w:val="009C17FC"/>
    <w:rsid w:val="009C1AE5"/>
    <w:rsid w:val="009C20EC"/>
    <w:rsid w:val="009C2B7A"/>
    <w:rsid w:val="009C2C64"/>
    <w:rsid w:val="009C3108"/>
    <w:rsid w:val="009C3A8A"/>
    <w:rsid w:val="009C429C"/>
    <w:rsid w:val="009C458B"/>
    <w:rsid w:val="009C491C"/>
    <w:rsid w:val="009C51AD"/>
    <w:rsid w:val="009C53AD"/>
    <w:rsid w:val="009C57F7"/>
    <w:rsid w:val="009C5983"/>
    <w:rsid w:val="009C6079"/>
    <w:rsid w:val="009C6277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CD0"/>
    <w:rsid w:val="009D2E7D"/>
    <w:rsid w:val="009D2F2F"/>
    <w:rsid w:val="009D2F34"/>
    <w:rsid w:val="009D3168"/>
    <w:rsid w:val="009D3286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5D09"/>
    <w:rsid w:val="009E6763"/>
    <w:rsid w:val="009E6D57"/>
    <w:rsid w:val="009F0EC5"/>
    <w:rsid w:val="009F15E9"/>
    <w:rsid w:val="009F1A43"/>
    <w:rsid w:val="009F1CA0"/>
    <w:rsid w:val="009F2DE2"/>
    <w:rsid w:val="009F2FF6"/>
    <w:rsid w:val="009F3A04"/>
    <w:rsid w:val="009F4628"/>
    <w:rsid w:val="009F544B"/>
    <w:rsid w:val="009F58A3"/>
    <w:rsid w:val="009F6A64"/>
    <w:rsid w:val="009F71D8"/>
    <w:rsid w:val="009F76A1"/>
    <w:rsid w:val="009F7C20"/>
    <w:rsid w:val="00A02E2D"/>
    <w:rsid w:val="00A0312D"/>
    <w:rsid w:val="00A03F08"/>
    <w:rsid w:val="00A058A1"/>
    <w:rsid w:val="00A06A6A"/>
    <w:rsid w:val="00A06E42"/>
    <w:rsid w:val="00A07BD2"/>
    <w:rsid w:val="00A07BF1"/>
    <w:rsid w:val="00A11640"/>
    <w:rsid w:val="00A11E23"/>
    <w:rsid w:val="00A11ED4"/>
    <w:rsid w:val="00A1255F"/>
    <w:rsid w:val="00A1260B"/>
    <w:rsid w:val="00A12C6E"/>
    <w:rsid w:val="00A12D35"/>
    <w:rsid w:val="00A13431"/>
    <w:rsid w:val="00A1350C"/>
    <w:rsid w:val="00A1426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4D7"/>
    <w:rsid w:val="00A1780B"/>
    <w:rsid w:val="00A17E6B"/>
    <w:rsid w:val="00A17E9F"/>
    <w:rsid w:val="00A17FD9"/>
    <w:rsid w:val="00A200E3"/>
    <w:rsid w:val="00A2045A"/>
    <w:rsid w:val="00A2049C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88F"/>
    <w:rsid w:val="00A26FD8"/>
    <w:rsid w:val="00A27206"/>
    <w:rsid w:val="00A2780A"/>
    <w:rsid w:val="00A30D43"/>
    <w:rsid w:val="00A31282"/>
    <w:rsid w:val="00A315B9"/>
    <w:rsid w:val="00A315C8"/>
    <w:rsid w:val="00A31710"/>
    <w:rsid w:val="00A31757"/>
    <w:rsid w:val="00A318B9"/>
    <w:rsid w:val="00A31F00"/>
    <w:rsid w:val="00A32456"/>
    <w:rsid w:val="00A32628"/>
    <w:rsid w:val="00A32796"/>
    <w:rsid w:val="00A327A8"/>
    <w:rsid w:val="00A32C84"/>
    <w:rsid w:val="00A32E83"/>
    <w:rsid w:val="00A331F4"/>
    <w:rsid w:val="00A33927"/>
    <w:rsid w:val="00A33C31"/>
    <w:rsid w:val="00A340FB"/>
    <w:rsid w:val="00A34441"/>
    <w:rsid w:val="00A3459A"/>
    <w:rsid w:val="00A349A8"/>
    <w:rsid w:val="00A353FA"/>
    <w:rsid w:val="00A355D9"/>
    <w:rsid w:val="00A35858"/>
    <w:rsid w:val="00A36047"/>
    <w:rsid w:val="00A36C97"/>
    <w:rsid w:val="00A379B5"/>
    <w:rsid w:val="00A37D61"/>
    <w:rsid w:val="00A401D2"/>
    <w:rsid w:val="00A40486"/>
    <w:rsid w:val="00A40B47"/>
    <w:rsid w:val="00A418BF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3B81"/>
    <w:rsid w:val="00A545F7"/>
    <w:rsid w:val="00A54745"/>
    <w:rsid w:val="00A5516A"/>
    <w:rsid w:val="00A551E4"/>
    <w:rsid w:val="00A55495"/>
    <w:rsid w:val="00A5576F"/>
    <w:rsid w:val="00A55AAC"/>
    <w:rsid w:val="00A5605C"/>
    <w:rsid w:val="00A56A9A"/>
    <w:rsid w:val="00A56F9D"/>
    <w:rsid w:val="00A603E7"/>
    <w:rsid w:val="00A604D3"/>
    <w:rsid w:val="00A60CE7"/>
    <w:rsid w:val="00A611EC"/>
    <w:rsid w:val="00A61545"/>
    <w:rsid w:val="00A61BD6"/>
    <w:rsid w:val="00A623DF"/>
    <w:rsid w:val="00A623E0"/>
    <w:rsid w:val="00A62881"/>
    <w:rsid w:val="00A63777"/>
    <w:rsid w:val="00A63D16"/>
    <w:rsid w:val="00A6433F"/>
    <w:rsid w:val="00A64368"/>
    <w:rsid w:val="00A6462E"/>
    <w:rsid w:val="00A649AD"/>
    <w:rsid w:val="00A64A8B"/>
    <w:rsid w:val="00A656CE"/>
    <w:rsid w:val="00A661F4"/>
    <w:rsid w:val="00A662BA"/>
    <w:rsid w:val="00A66402"/>
    <w:rsid w:val="00A6759F"/>
    <w:rsid w:val="00A67853"/>
    <w:rsid w:val="00A70963"/>
    <w:rsid w:val="00A70D42"/>
    <w:rsid w:val="00A721F7"/>
    <w:rsid w:val="00A72636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179"/>
    <w:rsid w:val="00A82247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2A59"/>
    <w:rsid w:val="00A92A9E"/>
    <w:rsid w:val="00A931A5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46"/>
    <w:rsid w:val="00AA25CB"/>
    <w:rsid w:val="00AA2710"/>
    <w:rsid w:val="00AA2B80"/>
    <w:rsid w:val="00AA2BF6"/>
    <w:rsid w:val="00AA318A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983"/>
    <w:rsid w:val="00AB7CC5"/>
    <w:rsid w:val="00AC09A1"/>
    <w:rsid w:val="00AC10C2"/>
    <w:rsid w:val="00AC14FA"/>
    <w:rsid w:val="00AC1A09"/>
    <w:rsid w:val="00AC1C30"/>
    <w:rsid w:val="00AC2616"/>
    <w:rsid w:val="00AC2F0C"/>
    <w:rsid w:val="00AC39A2"/>
    <w:rsid w:val="00AC3ED9"/>
    <w:rsid w:val="00AC4057"/>
    <w:rsid w:val="00AC40BD"/>
    <w:rsid w:val="00AC47F0"/>
    <w:rsid w:val="00AC4FE3"/>
    <w:rsid w:val="00AC59BA"/>
    <w:rsid w:val="00AC63E6"/>
    <w:rsid w:val="00AC7917"/>
    <w:rsid w:val="00AC7A8F"/>
    <w:rsid w:val="00AD0471"/>
    <w:rsid w:val="00AD0A5E"/>
    <w:rsid w:val="00AD0D01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7A"/>
    <w:rsid w:val="00AE2081"/>
    <w:rsid w:val="00AE22E9"/>
    <w:rsid w:val="00AE2377"/>
    <w:rsid w:val="00AE295C"/>
    <w:rsid w:val="00AE2DE6"/>
    <w:rsid w:val="00AE2F5C"/>
    <w:rsid w:val="00AE37ED"/>
    <w:rsid w:val="00AE3B55"/>
    <w:rsid w:val="00AE57B3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6FC0"/>
    <w:rsid w:val="00B0754F"/>
    <w:rsid w:val="00B07794"/>
    <w:rsid w:val="00B078D2"/>
    <w:rsid w:val="00B07A62"/>
    <w:rsid w:val="00B07E6D"/>
    <w:rsid w:val="00B10CB8"/>
    <w:rsid w:val="00B1117B"/>
    <w:rsid w:val="00B11C39"/>
    <w:rsid w:val="00B11F76"/>
    <w:rsid w:val="00B12BE9"/>
    <w:rsid w:val="00B13153"/>
    <w:rsid w:val="00B13939"/>
    <w:rsid w:val="00B13A95"/>
    <w:rsid w:val="00B13B33"/>
    <w:rsid w:val="00B13E31"/>
    <w:rsid w:val="00B146CD"/>
    <w:rsid w:val="00B14C4F"/>
    <w:rsid w:val="00B16003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83B"/>
    <w:rsid w:val="00B24BAA"/>
    <w:rsid w:val="00B252C2"/>
    <w:rsid w:val="00B257B9"/>
    <w:rsid w:val="00B25D03"/>
    <w:rsid w:val="00B265AC"/>
    <w:rsid w:val="00B265F4"/>
    <w:rsid w:val="00B2693F"/>
    <w:rsid w:val="00B27738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6366"/>
    <w:rsid w:val="00B372A6"/>
    <w:rsid w:val="00B374B3"/>
    <w:rsid w:val="00B376AF"/>
    <w:rsid w:val="00B37B7A"/>
    <w:rsid w:val="00B40702"/>
    <w:rsid w:val="00B41A99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0A43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505E"/>
    <w:rsid w:val="00B554CC"/>
    <w:rsid w:val="00B55CC6"/>
    <w:rsid w:val="00B56655"/>
    <w:rsid w:val="00B56A65"/>
    <w:rsid w:val="00B57011"/>
    <w:rsid w:val="00B576C9"/>
    <w:rsid w:val="00B57720"/>
    <w:rsid w:val="00B60BF8"/>
    <w:rsid w:val="00B613AB"/>
    <w:rsid w:val="00B61B62"/>
    <w:rsid w:val="00B61C19"/>
    <w:rsid w:val="00B61E3D"/>
    <w:rsid w:val="00B6221F"/>
    <w:rsid w:val="00B626D2"/>
    <w:rsid w:val="00B62738"/>
    <w:rsid w:val="00B62E8F"/>
    <w:rsid w:val="00B63740"/>
    <w:rsid w:val="00B63801"/>
    <w:rsid w:val="00B64026"/>
    <w:rsid w:val="00B64753"/>
    <w:rsid w:val="00B64C3A"/>
    <w:rsid w:val="00B653AE"/>
    <w:rsid w:val="00B66F64"/>
    <w:rsid w:val="00B67A9A"/>
    <w:rsid w:val="00B70555"/>
    <w:rsid w:val="00B705EC"/>
    <w:rsid w:val="00B70BAA"/>
    <w:rsid w:val="00B70DC1"/>
    <w:rsid w:val="00B7148D"/>
    <w:rsid w:val="00B71815"/>
    <w:rsid w:val="00B71CB2"/>
    <w:rsid w:val="00B71E8C"/>
    <w:rsid w:val="00B71F3A"/>
    <w:rsid w:val="00B7286C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03CB"/>
    <w:rsid w:val="00B81517"/>
    <w:rsid w:val="00B82850"/>
    <w:rsid w:val="00B829FB"/>
    <w:rsid w:val="00B834B3"/>
    <w:rsid w:val="00B83700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2D5D"/>
    <w:rsid w:val="00B930E0"/>
    <w:rsid w:val="00B9392D"/>
    <w:rsid w:val="00B9397A"/>
    <w:rsid w:val="00B93A05"/>
    <w:rsid w:val="00B93D4F"/>
    <w:rsid w:val="00B949F9"/>
    <w:rsid w:val="00B94AD2"/>
    <w:rsid w:val="00B95014"/>
    <w:rsid w:val="00B96163"/>
    <w:rsid w:val="00B971FB"/>
    <w:rsid w:val="00BA056A"/>
    <w:rsid w:val="00BA0BAC"/>
    <w:rsid w:val="00BA0EF2"/>
    <w:rsid w:val="00BA1161"/>
    <w:rsid w:val="00BA1321"/>
    <w:rsid w:val="00BA1652"/>
    <w:rsid w:val="00BA30D0"/>
    <w:rsid w:val="00BA327E"/>
    <w:rsid w:val="00BA3733"/>
    <w:rsid w:val="00BA3B2C"/>
    <w:rsid w:val="00BA4DFF"/>
    <w:rsid w:val="00BA51E7"/>
    <w:rsid w:val="00BA52A4"/>
    <w:rsid w:val="00BA59D9"/>
    <w:rsid w:val="00BA5C74"/>
    <w:rsid w:val="00BA5CD0"/>
    <w:rsid w:val="00BA6518"/>
    <w:rsid w:val="00BA71E5"/>
    <w:rsid w:val="00BA72E2"/>
    <w:rsid w:val="00BB012A"/>
    <w:rsid w:val="00BB0BBB"/>
    <w:rsid w:val="00BB0F65"/>
    <w:rsid w:val="00BB0F76"/>
    <w:rsid w:val="00BB1501"/>
    <w:rsid w:val="00BB1A5C"/>
    <w:rsid w:val="00BB1AC6"/>
    <w:rsid w:val="00BB1ED0"/>
    <w:rsid w:val="00BB37FB"/>
    <w:rsid w:val="00BB52F7"/>
    <w:rsid w:val="00BB76C1"/>
    <w:rsid w:val="00BB7EFD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25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1E31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0CA"/>
    <w:rsid w:val="00BF7362"/>
    <w:rsid w:val="00BF74E8"/>
    <w:rsid w:val="00BF7A0D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4DB2"/>
    <w:rsid w:val="00C05D1C"/>
    <w:rsid w:val="00C065A1"/>
    <w:rsid w:val="00C07EBC"/>
    <w:rsid w:val="00C1062D"/>
    <w:rsid w:val="00C10846"/>
    <w:rsid w:val="00C114F0"/>
    <w:rsid w:val="00C11D0F"/>
    <w:rsid w:val="00C13363"/>
    <w:rsid w:val="00C1390B"/>
    <w:rsid w:val="00C13ACE"/>
    <w:rsid w:val="00C1427D"/>
    <w:rsid w:val="00C1431C"/>
    <w:rsid w:val="00C143A6"/>
    <w:rsid w:val="00C147D0"/>
    <w:rsid w:val="00C161C8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0F59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1C1A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67F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7FE"/>
    <w:rsid w:val="00C41B3D"/>
    <w:rsid w:val="00C422EA"/>
    <w:rsid w:val="00C42A51"/>
    <w:rsid w:val="00C43105"/>
    <w:rsid w:val="00C43123"/>
    <w:rsid w:val="00C4321B"/>
    <w:rsid w:val="00C4352F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47D0E"/>
    <w:rsid w:val="00C47DAE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607"/>
    <w:rsid w:val="00C52D6A"/>
    <w:rsid w:val="00C52DDE"/>
    <w:rsid w:val="00C5340F"/>
    <w:rsid w:val="00C53C33"/>
    <w:rsid w:val="00C54A86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2A"/>
    <w:rsid w:val="00C633E2"/>
    <w:rsid w:val="00C639E5"/>
    <w:rsid w:val="00C63C23"/>
    <w:rsid w:val="00C64563"/>
    <w:rsid w:val="00C65353"/>
    <w:rsid w:val="00C65B62"/>
    <w:rsid w:val="00C65D19"/>
    <w:rsid w:val="00C6617E"/>
    <w:rsid w:val="00C66718"/>
    <w:rsid w:val="00C66AEC"/>
    <w:rsid w:val="00C66D0F"/>
    <w:rsid w:val="00C66F05"/>
    <w:rsid w:val="00C6772F"/>
    <w:rsid w:val="00C67920"/>
    <w:rsid w:val="00C708BD"/>
    <w:rsid w:val="00C70D11"/>
    <w:rsid w:val="00C70F07"/>
    <w:rsid w:val="00C71FB0"/>
    <w:rsid w:val="00C72B4B"/>
    <w:rsid w:val="00C72D82"/>
    <w:rsid w:val="00C7357F"/>
    <w:rsid w:val="00C73641"/>
    <w:rsid w:val="00C746A6"/>
    <w:rsid w:val="00C752C2"/>
    <w:rsid w:val="00C75D35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1E73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5DE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7CD"/>
    <w:rsid w:val="00CA496B"/>
    <w:rsid w:val="00CA4A52"/>
    <w:rsid w:val="00CA54EC"/>
    <w:rsid w:val="00CA553E"/>
    <w:rsid w:val="00CA5E4C"/>
    <w:rsid w:val="00CA5FD7"/>
    <w:rsid w:val="00CA6BB8"/>
    <w:rsid w:val="00CA6E45"/>
    <w:rsid w:val="00CA79C8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684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1E1A"/>
    <w:rsid w:val="00CC2376"/>
    <w:rsid w:val="00CC26ED"/>
    <w:rsid w:val="00CC3144"/>
    <w:rsid w:val="00CC3B55"/>
    <w:rsid w:val="00CC3D73"/>
    <w:rsid w:val="00CC4444"/>
    <w:rsid w:val="00CC4924"/>
    <w:rsid w:val="00CC543E"/>
    <w:rsid w:val="00CC5E20"/>
    <w:rsid w:val="00CC5FAE"/>
    <w:rsid w:val="00CC6F5E"/>
    <w:rsid w:val="00CC7021"/>
    <w:rsid w:val="00CC7B9A"/>
    <w:rsid w:val="00CD12C9"/>
    <w:rsid w:val="00CD12D1"/>
    <w:rsid w:val="00CD1869"/>
    <w:rsid w:val="00CD1CFC"/>
    <w:rsid w:val="00CD25D4"/>
    <w:rsid w:val="00CD3187"/>
    <w:rsid w:val="00CD35C6"/>
    <w:rsid w:val="00CD3BD3"/>
    <w:rsid w:val="00CD4103"/>
    <w:rsid w:val="00CD44E4"/>
    <w:rsid w:val="00CD454D"/>
    <w:rsid w:val="00CD4CA4"/>
    <w:rsid w:val="00CD647A"/>
    <w:rsid w:val="00CD6B12"/>
    <w:rsid w:val="00CD7739"/>
    <w:rsid w:val="00CE040D"/>
    <w:rsid w:val="00CE08E1"/>
    <w:rsid w:val="00CE0997"/>
    <w:rsid w:val="00CE161C"/>
    <w:rsid w:val="00CE18D8"/>
    <w:rsid w:val="00CE1C4C"/>
    <w:rsid w:val="00CE1E8B"/>
    <w:rsid w:val="00CE2602"/>
    <w:rsid w:val="00CE268F"/>
    <w:rsid w:val="00CE276F"/>
    <w:rsid w:val="00CE3222"/>
    <w:rsid w:val="00CE34DF"/>
    <w:rsid w:val="00CE3781"/>
    <w:rsid w:val="00CE3CC3"/>
    <w:rsid w:val="00CE410E"/>
    <w:rsid w:val="00CE49C2"/>
    <w:rsid w:val="00CE4C54"/>
    <w:rsid w:val="00CE50EB"/>
    <w:rsid w:val="00CE55B0"/>
    <w:rsid w:val="00CE567B"/>
    <w:rsid w:val="00CE5787"/>
    <w:rsid w:val="00CE5DA8"/>
    <w:rsid w:val="00CE5F46"/>
    <w:rsid w:val="00CE6706"/>
    <w:rsid w:val="00CE67DA"/>
    <w:rsid w:val="00CE693B"/>
    <w:rsid w:val="00CE6AF7"/>
    <w:rsid w:val="00CE73A2"/>
    <w:rsid w:val="00CE7668"/>
    <w:rsid w:val="00CE7A4C"/>
    <w:rsid w:val="00CE7AA9"/>
    <w:rsid w:val="00CF041E"/>
    <w:rsid w:val="00CF05B9"/>
    <w:rsid w:val="00CF0729"/>
    <w:rsid w:val="00CF15CC"/>
    <w:rsid w:val="00CF1848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0D0D"/>
    <w:rsid w:val="00D01C86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1064A"/>
    <w:rsid w:val="00D10AA7"/>
    <w:rsid w:val="00D10C9B"/>
    <w:rsid w:val="00D10D0D"/>
    <w:rsid w:val="00D113A9"/>
    <w:rsid w:val="00D11492"/>
    <w:rsid w:val="00D12753"/>
    <w:rsid w:val="00D1296D"/>
    <w:rsid w:val="00D12B70"/>
    <w:rsid w:val="00D12C42"/>
    <w:rsid w:val="00D13978"/>
    <w:rsid w:val="00D13983"/>
    <w:rsid w:val="00D141E4"/>
    <w:rsid w:val="00D1598E"/>
    <w:rsid w:val="00D16351"/>
    <w:rsid w:val="00D1686B"/>
    <w:rsid w:val="00D17842"/>
    <w:rsid w:val="00D17FF8"/>
    <w:rsid w:val="00D2022E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2BD"/>
    <w:rsid w:val="00D23C92"/>
    <w:rsid w:val="00D23D8F"/>
    <w:rsid w:val="00D23E80"/>
    <w:rsid w:val="00D25457"/>
    <w:rsid w:val="00D25E03"/>
    <w:rsid w:val="00D27182"/>
    <w:rsid w:val="00D30560"/>
    <w:rsid w:val="00D30773"/>
    <w:rsid w:val="00D30EA4"/>
    <w:rsid w:val="00D314C1"/>
    <w:rsid w:val="00D31749"/>
    <w:rsid w:val="00D317B6"/>
    <w:rsid w:val="00D3192B"/>
    <w:rsid w:val="00D31C48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44"/>
    <w:rsid w:val="00D36AEA"/>
    <w:rsid w:val="00D36C15"/>
    <w:rsid w:val="00D3749D"/>
    <w:rsid w:val="00D37D13"/>
    <w:rsid w:val="00D37E2F"/>
    <w:rsid w:val="00D40484"/>
    <w:rsid w:val="00D40776"/>
    <w:rsid w:val="00D40ACB"/>
    <w:rsid w:val="00D40D4C"/>
    <w:rsid w:val="00D41862"/>
    <w:rsid w:val="00D43084"/>
    <w:rsid w:val="00D43348"/>
    <w:rsid w:val="00D433BB"/>
    <w:rsid w:val="00D43512"/>
    <w:rsid w:val="00D4404F"/>
    <w:rsid w:val="00D44A42"/>
    <w:rsid w:val="00D47733"/>
    <w:rsid w:val="00D47936"/>
    <w:rsid w:val="00D47D81"/>
    <w:rsid w:val="00D5012C"/>
    <w:rsid w:val="00D5161F"/>
    <w:rsid w:val="00D51931"/>
    <w:rsid w:val="00D51935"/>
    <w:rsid w:val="00D51B2B"/>
    <w:rsid w:val="00D523E3"/>
    <w:rsid w:val="00D525B0"/>
    <w:rsid w:val="00D52BB2"/>
    <w:rsid w:val="00D533D2"/>
    <w:rsid w:val="00D53509"/>
    <w:rsid w:val="00D537FD"/>
    <w:rsid w:val="00D54268"/>
    <w:rsid w:val="00D547C1"/>
    <w:rsid w:val="00D5482B"/>
    <w:rsid w:val="00D54938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0773"/>
    <w:rsid w:val="00D70C28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62A"/>
    <w:rsid w:val="00D82F11"/>
    <w:rsid w:val="00D84162"/>
    <w:rsid w:val="00D8427D"/>
    <w:rsid w:val="00D84314"/>
    <w:rsid w:val="00D845F5"/>
    <w:rsid w:val="00D856C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97287"/>
    <w:rsid w:val="00D97441"/>
    <w:rsid w:val="00D97AE7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075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3DD"/>
    <w:rsid w:val="00DB3601"/>
    <w:rsid w:val="00DB40E9"/>
    <w:rsid w:val="00DB45E9"/>
    <w:rsid w:val="00DB4DF2"/>
    <w:rsid w:val="00DB5383"/>
    <w:rsid w:val="00DB5AFA"/>
    <w:rsid w:val="00DB5F39"/>
    <w:rsid w:val="00DB6735"/>
    <w:rsid w:val="00DB6C2D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46CD"/>
    <w:rsid w:val="00DC52E8"/>
    <w:rsid w:val="00DC5657"/>
    <w:rsid w:val="00DC580E"/>
    <w:rsid w:val="00DC599A"/>
    <w:rsid w:val="00DC5A91"/>
    <w:rsid w:val="00DC5C5F"/>
    <w:rsid w:val="00DC6050"/>
    <w:rsid w:val="00DC62A2"/>
    <w:rsid w:val="00DC63E3"/>
    <w:rsid w:val="00DC65AA"/>
    <w:rsid w:val="00DC78D8"/>
    <w:rsid w:val="00DC7FA6"/>
    <w:rsid w:val="00DD060F"/>
    <w:rsid w:val="00DD123D"/>
    <w:rsid w:val="00DD126A"/>
    <w:rsid w:val="00DD1D6D"/>
    <w:rsid w:val="00DD2F8C"/>
    <w:rsid w:val="00DD46CB"/>
    <w:rsid w:val="00DD492A"/>
    <w:rsid w:val="00DD4D00"/>
    <w:rsid w:val="00DD4F8E"/>
    <w:rsid w:val="00DD56BB"/>
    <w:rsid w:val="00DD5736"/>
    <w:rsid w:val="00DD606E"/>
    <w:rsid w:val="00DD6DBA"/>
    <w:rsid w:val="00DD6E56"/>
    <w:rsid w:val="00DD72AA"/>
    <w:rsid w:val="00DD742D"/>
    <w:rsid w:val="00DD77CB"/>
    <w:rsid w:val="00DD7C81"/>
    <w:rsid w:val="00DE0D22"/>
    <w:rsid w:val="00DE1108"/>
    <w:rsid w:val="00DE2257"/>
    <w:rsid w:val="00DE2F01"/>
    <w:rsid w:val="00DE32FF"/>
    <w:rsid w:val="00DE3350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612"/>
    <w:rsid w:val="00DE78F9"/>
    <w:rsid w:val="00DE7BDE"/>
    <w:rsid w:val="00DF1732"/>
    <w:rsid w:val="00DF1832"/>
    <w:rsid w:val="00DF1B9E"/>
    <w:rsid w:val="00DF1D28"/>
    <w:rsid w:val="00DF441B"/>
    <w:rsid w:val="00DF4C15"/>
    <w:rsid w:val="00DF5283"/>
    <w:rsid w:val="00DF58EE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B9E"/>
    <w:rsid w:val="00E02D08"/>
    <w:rsid w:val="00E038D5"/>
    <w:rsid w:val="00E03B5F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564A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3991"/>
    <w:rsid w:val="00E242BE"/>
    <w:rsid w:val="00E24FE2"/>
    <w:rsid w:val="00E25AB7"/>
    <w:rsid w:val="00E2691E"/>
    <w:rsid w:val="00E26CB8"/>
    <w:rsid w:val="00E271DE"/>
    <w:rsid w:val="00E27271"/>
    <w:rsid w:val="00E27549"/>
    <w:rsid w:val="00E27C2B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433"/>
    <w:rsid w:val="00E35888"/>
    <w:rsid w:val="00E35971"/>
    <w:rsid w:val="00E35DE9"/>
    <w:rsid w:val="00E35E82"/>
    <w:rsid w:val="00E367A5"/>
    <w:rsid w:val="00E36965"/>
    <w:rsid w:val="00E36A41"/>
    <w:rsid w:val="00E36D0C"/>
    <w:rsid w:val="00E37EC3"/>
    <w:rsid w:val="00E4008B"/>
    <w:rsid w:val="00E41E7D"/>
    <w:rsid w:val="00E4241C"/>
    <w:rsid w:val="00E42538"/>
    <w:rsid w:val="00E42945"/>
    <w:rsid w:val="00E429D8"/>
    <w:rsid w:val="00E42B4C"/>
    <w:rsid w:val="00E43558"/>
    <w:rsid w:val="00E43893"/>
    <w:rsid w:val="00E43CCA"/>
    <w:rsid w:val="00E45390"/>
    <w:rsid w:val="00E45435"/>
    <w:rsid w:val="00E458DA"/>
    <w:rsid w:val="00E46177"/>
    <w:rsid w:val="00E4671D"/>
    <w:rsid w:val="00E46D9F"/>
    <w:rsid w:val="00E46EED"/>
    <w:rsid w:val="00E47AB1"/>
    <w:rsid w:val="00E500E7"/>
    <w:rsid w:val="00E50830"/>
    <w:rsid w:val="00E50BB0"/>
    <w:rsid w:val="00E52672"/>
    <w:rsid w:val="00E52CD4"/>
    <w:rsid w:val="00E5319C"/>
    <w:rsid w:val="00E53E99"/>
    <w:rsid w:val="00E54560"/>
    <w:rsid w:val="00E55478"/>
    <w:rsid w:val="00E55581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5CA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67DD7"/>
    <w:rsid w:val="00E70111"/>
    <w:rsid w:val="00E702A8"/>
    <w:rsid w:val="00E70327"/>
    <w:rsid w:val="00E7037C"/>
    <w:rsid w:val="00E7049F"/>
    <w:rsid w:val="00E705DF"/>
    <w:rsid w:val="00E706E5"/>
    <w:rsid w:val="00E707B3"/>
    <w:rsid w:val="00E70C2B"/>
    <w:rsid w:val="00E71014"/>
    <w:rsid w:val="00E71047"/>
    <w:rsid w:val="00E71528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12"/>
    <w:rsid w:val="00E81C70"/>
    <w:rsid w:val="00E82989"/>
    <w:rsid w:val="00E83300"/>
    <w:rsid w:val="00E83855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A6B"/>
    <w:rsid w:val="00E87C4B"/>
    <w:rsid w:val="00E87D1F"/>
    <w:rsid w:val="00E90077"/>
    <w:rsid w:val="00E903EB"/>
    <w:rsid w:val="00E905DB"/>
    <w:rsid w:val="00E911EF"/>
    <w:rsid w:val="00E917BF"/>
    <w:rsid w:val="00E91B75"/>
    <w:rsid w:val="00E91DFC"/>
    <w:rsid w:val="00E92370"/>
    <w:rsid w:val="00E926C5"/>
    <w:rsid w:val="00E929EE"/>
    <w:rsid w:val="00E92CAD"/>
    <w:rsid w:val="00E937D5"/>
    <w:rsid w:val="00E94599"/>
    <w:rsid w:val="00E945AE"/>
    <w:rsid w:val="00E951C5"/>
    <w:rsid w:val="00E9575C"/>
    <w:rsid w:val="00E970C7"/>
    <w:rsid w:val="00E9794B"/>
    <w:rsid w:val="00EA00F5"/>
    <w:rsid w:val="00EA0198"/>
    <w:rsid w:val="00EA0817"/>
    <w:rsid w:val="00EA0934"/>
    <w:rsid w:val="00EA0B46"/>
    <w:rsid w:val="00EA11A3"/>
    <w:rsid w:val="00EA13A9"/>
    <w:rsid w:val="00EA1A31"/>
    <w:rsid w:val="00EA1D3E"/>
    <w:rsid w:val="00EA2AA5"/>
    <w:rsid w:val="00EA2ABC"/>
    <w:rsid w:val="00EA3347"/>
    <w:rsid w:val="00EA34BA"/>
    <w:rsid w:val="00EA3820"/>
    <w:rsid w:val="00EA3DF9"/>
    <w:rsid w:val="00EA5201"/>
    <w:rsid w:val="00EA5290"/>
    <w:rsid w:val="00EA5F55"/>
    <w:rsid w:val="00EA7B42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4EA2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4C4"/>
    <w:rsid w:val="00EC3605"/>
    <w:rsid w:val="00EC3E2E"/>
    <w:rsid w:val="00EC4700"/>
    <w:rsid w:val="00EC52FA"/>
    <w:rsid w:val="00EC5A2D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6D7B"/>
    <w:rsid w:val="00ED73F6"/>
    <w:rsid w:val="00EE0F20"/>
    <w:rsid w:val="00EE16A7"/>
    <w:rsid w:val="00EE17F4"/>
    <w:rsid w:val="00EE1E7F"/>
    <w:rsid w:val="00EE21FD"/>
    <w:rsid w:val="00EE3274"/>
    <w:rsid w:val="00EE3DF0"/>
    <w:rsid w:val="00EE4795"/>
    <w:rsid w:val="00EE5649"/>
    <w:rsid w:val="00EE58BC"/>
    <w:rsid w:val="00EE5C73"/>
    <w:rsid w:val="00EE5E39"/>
    <w:rsid w:val="00EE757E"/>
    <w:rsid w:val="00EE7723"/>
    <w:rsid w:val="00EE7835"/>
    <w:rsid w:val="00EE7B5D"/>
    <w:rsid w:val="00EE7BAD"/>
    <w:rsid w:val="00EE7C86"/>
    <w:rsid w:val="00EF146A"/>
    <w:rsid w:val="00EF1A79"/>
    <w:rsid w:val="00EF1E69"/>
    <w:rsid w:val="00EF2A7D"/>
    <w:rsid w:val="00EF2CD7"/>
    <w:rsid w:val="00EF2E52"/>
    <w:rsid w:val="00EF42F8"/>
    <w:rsid w:val="00EF4EE6"/>
    <w:rsid w:val="00EF4F6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3A6"/>
    <w:rsid w:val="00F043FF"/>
    <w:rsid w:val="00F04433"/>
    <w:rsid w:val="00F05432"/>
    <w:rsid w:val="00F05F3E"/>
    <w:rsid w:val="00F07B45"/>
    <w:rsid w:val="00F07C16"/>
    <w:rsid w:val="00F11C04"/>
    <w:rsid w:val="00F11F61"/>
    <w:rsid w:val="00F12192"/>
    <w:rsid w:val="00F12281"/>
    <w:rsid w:val="00F1258F"/>
    <w:rsid w:val="00F1265B"/>
    <w:rsid w:val="00F129CF"/>
    <w:rsid w:val="00F12AD6"/>
    <w:rsid w:val="00F138C9"/>
    <w:rsid w:val="00F13A4B"/>
    <w:rsid w:val="00F13EB1"/>
    <w:rsid w:val="00F14CE3"/>
    <w:rsid w:val="00F1549F"/>
    <w:rsid w:val="00F1584F"/>
    <w:rsid w:val="00F159FD"/>
    <w:rsid w:val="00F15CEB"/>
    <w:rsid w:val="00F1643B"/>
    <w:rsid w:val="00F16887"/>
    <w:rsid w:val="00F16FBD"/>
    <w:rsid w:val="00F17164"/>
    <w:rsid w:val="00F1717A"/>
    <w:rsid w:val="00F1723A"/>
    <w:rsid w:val="00F17B60"/>
    <w:rsid w:val="00F17B68"/>
    <w:rsid w:val="00F20132"/>
    <w:rsid w:val="00F204FE"/>
    <w:rsid w:val="00F20E4B"/>
    <w:rsid w:val="00F212F7"/>
    <w:rsid w:val="00F219CB"/>
    <w:rsid w:val="00F21FBA"/>
    <w:rsid w:val="00F24704"/>
    <w:rsid w:val="00F24BE3"/>
    <w:rsid w:val="00F25056"/>
    <w:rsid w:val="00F25657"/>
    <w:rsid w:val="00F25856"/>
    <w:rsid w:val="00F2593A"/>
    <w:rsid w:val="00F26201"/>
    <w:rsid w:val="00F26950"/>
    <w:rsid w:val="00F273AB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5E9"/>
    <w:rsid w:val="00F3570A"/>
    <w:rsid w:val="00F35DF8"/>
    <w:rsid w:val="00F369E1"/>
    <w:rsid w:val="00F36CC6"/>
    <w:rsid w:val="00F374A5"/>
    <w:rsid w:val="00F37BE4"/>
    <w:rsid w:val="00F37D83"/>
    <w:rsid w:val="00F4004D"/>
    <w:rsid w:val="00F40388"/>
    <w:rsid w:val="00F41127"/>
    <w:rsid w:val="00F41154"/>
    <w:rsid w:val="00F41872"/>
    <w:rsid w:val="00F42094"/>
    <w:rsid w:val="00F42505"/>
    <w:rsid w:val="00F42E19"/>
    <w:rsid w:val="00F43747"/>
    <w:rsid w:val="00F437A3"/>
    <w:rsid w:val="00F44695"/>
    <w:rsid w:val="00F4487D"/>
    <w:rsid w:val="00F44FEE"/>
    <w:rsid w:val="00F45C6B"/>
    <w:rsid w:val="00F46439"/>
    <w:rsid w:val="00F468C4"/>
    <w:rsid w:val="00F46D14"/>
    <w:rsid w:val="00F46D79"/>
    <w:rsid w:val="00F47088"/>
    <w:rsid w:val="00F47B72"/>
    <w:rsid w:val="00F50013"/>
    <w:rsid w:val="00F50790"/>
    <w:rsid w:val="00F50E2C"/>
    <w:rsid w:val="00F510D3"/>
    <w:rsid w:val="00F51140"/>
    <w:rsid w:val="00F515BB"/>
    <w:rsid w:val="00F516E1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1E5"/>
    <w:rsid w:val="00F7295F"/>
    <w:rsid w:val="00F7324B"/>
    <w:rsid w:val="00F73D0E"/>
    <w:rsid w:val="00F74777"/>
    <w:rsid w:val="00F74FD7"/>
    <w:rsid w:val="00F75BC8"/>
    <w:rsid w:val="00F7711A"/>
    <w:rsid w:val="00F772E4"/>
    <w:rsid w:val="00F779C7"/>
    <w:rsid w:val="00F77C64"/>
    <w:rsid w:val="00F77C95"/>
    <w:rsid w:val="00F77D82"/>
    <w:rsid w:val="00F82679"/>
    <w:rsid w:val="00F82763"/>
    <w:rsid w:val="00F8293F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220"/>
    <w:rsid w:val="00F87673"/>
    <w:rsid w:val="00F87D8E"/>
    <w:rsid w:val="00F87DA6"/>
    <w:rsid w:val="00F903E3"/>
    <w:rsid w:val="00F904A2"/>
    <w:rsid w:val="00F90C7E"/>
    <w:rsid w:val="00F91978"/>
    <w:rsid w:val="00F91CC5"/>
    <w:rsid w:val="00F91D97"/>
    <w:rsid w:val="00F91DEE"/>
    <w:rsid w:val="00F92322"/>
    <w:rsid w:val="00F92378"/>
    <w:rsid w:val="00F9243D"/>
    <w:rsid w:val="00F9268E"/>
    <w:rsid w:val="00F92A3C"/>
    <w:rsid w:val="00F92FE7"/>
    <w:rsid w:val="00F93332"/>
    <w:rsid w:val="00F93376"/>
    <w:rsid w:val="00F9373F"/>
    <w:rsid w:val="00F93A8C"/>
    <w:rsid w:val="00F93EED"/>
    <w:rsid w:val="00F94858"/>
    <w:rsid w:val="00F94ECD"/>
    <w:rsid w:val="00F967E5"/>
    <w:rsid w:val="00F970C6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1F50"/>
    <w:rsid w:val="00FB2C95"/>
    <w:rsid w:val="00FB2DAB"/>
    <w:rsid w:val="00FB2EF5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5E1B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1F1D"/>
    <w:rsid w:val="00FC3BE3"/>
    <w:rsid w:val="00FC44BF"/>
    <w:rsid w:val="00FC5B2C"/>
    <w:rsid w:val="00FC63D0"/>
    <w:rsid w:val="00FC6A0F"/>
    <w:rsid w:val="00FC6B94"/>
    <w:rsid w:val="00FC7153"/>
    <w:rsid w:val="00FC72F0"/>
    <w:rsid w:val="00FC79CA"/>
    <w:rsid w:val="00FC7ACB"/>
    <w:rsid w:val="00FC7F35"/>
    <w:rsid w:val="00FD005C"/>
    <w:rsid w:val="00FD083C"/>
    <w:rsid w:val="00FD0869"/>
    <w:rsid w:val="00FD15E6"/>
    <w:rsid w:val="00FD202B"/>
    <w:rsid w:val="00FD26CE"/>
    <w:rsid w:val="00FD287B"/>
    <w:rsid w:val="00FD2D9A"/>
    <w:rsid w:val="00FD376E"/>
    <w:rsid w:val="00FD3C51"/>
    <w:rsid w:val="00FD41C5"/>
    <w:rsid w:val="00FD48CC"/>
    <w:rsid w:val="00FD59DE"/>
    <w:rsid w:val="00FD683F"/>
    <w:rsid w:val="00FD70CA"/>
    <w:rsid w:val="00FD7210"/>
    <w:rsid w:val="00FD752D"/>
    <w:rsid w:val="00FE03D5"/>
    <w:rsid w:val="00FE063D"/>
    <w:rsid w:val="00FE1D8C"/>
    <w:rsid w:val="00FE34AF"/>
    <w:rsid w:val="00FE3B7B"/>
    <w:rsid w:val="00FE4168"/>
    <w:rsid w:val="00FE54A3"/>
    <w:rsid w:val="00FE57FA"/>
    <w:rsid w:val="00FE6423"/>
    <w:rsid w:val="00FE69A9"/>
    <w:rsid w:val="00FE7D0E"/>
    <w:rsid w:val="00FF07E0"/>
    <w:rsid w:val="00FF0CA1"/>
    <w:rsid w:val="00FF16AC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F1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D48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aliases w:val="Komentar - sklic"/>
    <w:rsid w:val="0044457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2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0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1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3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  <w:style w:type="table" w:customStyle="1" w:styleId="Tabelamrea5">
    <w:name w:val="Tabela – mreža5"/>
    <w:basedOn w:val="Navadnatabela"/>
    <w:next w:val="Tabelamrea"/>
    <w:uiPriority w:val="59"/>
    <w:rsid w:val="00CD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13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32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CC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1ZnakZnakZnakZnakZnakZnakZnakZnakZnak0">
    <w:name w:val="Znak Znak Znak Znak Znak1 Znak Znak Znak Znak Znak Znak Znak Znak Znak"/>
    <w:basedOn w:val="Navaden"/>
    <w:rsid w:val="00373A9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tevilnotoko1">
    <w:name w:val="alineazatevilnotoko1"/>
    <w:basedOn w:val="Navaden"/>
    <w:rsid w:val="00DC5657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D48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aliases w:val="Komentar - sklic"/>
    <w:rsid w:val="0044457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2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0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1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3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  <w:style w:type="table" w:customStyle="1" w:styleId="Tabelamrea5">
    <w:name w:val="Tabela – mreža5"/>
    <w:basedOn w:val="Navadnatabela"/>
    <w:next w:val="Tabelamrea"/>
    <w:uiPriority w:val="59"/>
    <w:rsid w:val="00CD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13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32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CC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1ZnakZnakZnakZnakZnakZnakZnakZnakZnak0">
    <w:name w:val="Znak Znak Znak Znak Znak1 Znak Znak Znak Znak Znak Znak Znak Znak Znak"/>
    <w:basedOn w:val="Navaden"/>
    <w:rsid w:val="00373A9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tevilnotoko1">
    <w:name w:val="alineazatevilnotoko1"/>
    <w:basedOn w:val="Navaden"/>
    <w:rsid w:val="00DC5657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DEAB-F92B-4067-8C24-1DC594CF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MKGP1</cp:lastModifiedBy>
  <cp:revision>3</cp:revision>
  <cp:lastPrinted>2019-12-11T08:00:00Z</cp:lastPrinted>
  <dcterms:created xsi:type="dcterms:W3CDTF">2019-12-12T10:35:00Z</dcterms:created>
  <dcterms:modified xsi:type="dcterms:W3CDTF">2019-12-12T10:36:00Z</dcterms:modified>
</cp:coreProperties>
</file>